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2" w:rsidRPr="00A011F2" w:rsidRDefault="00A011F2" w:rsidP="00A011F2">
      <w:pPr>
        <w:pStyle w:val="a6"/>
        <w:spacing w:before="0" w:beforeAutospacing="0" w:after="0" w:afterAutospacing="0"/>
        <w:ind w:left="1701"/>
        <w:jc w:val="center"/>
        <w:rPr>
          <w:color w:val="333333"/>
          <w:sz w:val="28"/>
          <w:szCs w:val="28"/>
        </w:rPr>
      </w:pPr>
      <w:bookmarkStart w:id="0" w:name="bookmark2"/>
      <w:r w:rsidRPr="00A011F2">
        <w:rPr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A011F2" w:rsidRPr="00A011F2" w:rsidRDefault="00A011F2" w:rsidP="00A011F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МИНИСТЕРСТВО ОБРАЗОВАНИЯ ИРКУТСКОЙ ОБЛАСТИ‌‌</w:t>
      </w:r>
    </w:p>
    <w:p w:rsidR="00A011F2" w:rsidRPr="00A011F2" w:rsidRDefault="00A011F2" w:rsidP="00A011F2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МУНИЦИПАЛЬНОЕ ОБРАЗОВАНИЕ ГОРОДА ИРКУТСКА‌</w:t>
      </w:r>
      <w:r w:rsidRPr="00A011F2">
        <w:rPr>
          <w:rFonts w:ascii="Times New Roman" w:eastAsia="Times New Roman" w:hAnsi="Times New Roman" w:cs="Times New Roman"/>
          <w:color w:val="333333"/>
          <w:sz w:val="28"/>
          <w:szCs w:val="28"/>
        </w:rPr>
        <w:t>​</w:t>
      </w:r>
    </w:p>
    <w:p w:rsidR="00A011F2" w:rsidRDefault="00A011F2" w:rsidP="00A011F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г. Иркутска СОШ №80</w:t>
      </w:r>
    </w:p>
    <w:p w:rsidR="00A011F2" w:rsidRDefault="00A011F2" w:rsidP="00A011F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11F2" w:rsidRPr="00A011F2" w:rsidRDefault="00A011F2" w:rsidP="00A011F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11F2" w:rsidRDefault="00407737" w:rsidP="00A011F2">
      <w:pPr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noProof/>
        </w:rPr>
        <w:drawing>
          <wp:inline distT="0" distB="0" distL="0" distR="0" wp14:anchorId="137375FE" wp14:editId="5731E1C7">
            <wp:extent cx="74485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F2" w:rsidRDefault="00A011F2" w:rsidP="00A011F2">
      <w:pPr>
        <w:tabs>
          <w:tab w:val="left" w:pos="1980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011F2" w:rsidRPr="00A011F2" w:rsidRDefault="00A011F2" w:rsidP="00A011F2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    РАБОЧАЯ ПРОГРАММА</w:t>
      </w:r>
    </w:p>
    <w:p w:rsidR="00A011F2" w:rsidRPr="00A011F2" w:rsidRDefault="00A011F2" w:rsidP="00A011F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/>
        </w:rPr>
        <w:t>элективного курса</w:t>
      </w:r>
    </w:p>
    <w:p w:rsidR="00A011F2" w:rsidRPr="00A011F2" w:rsidRDefault="00A011F2" w:rsidP="00A011F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  <w:lang w:val="ru-RU" w:eastAsia="ru-RU"/>
        </w:rPr>
      </w:pPr>
      <w:r w:rsidRPr="00A011F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/>
        </w:rPr>
        <w:t xml:space="preserve">      </w:t>
      </w:r>
      <w:r w:rsidRPr="00A011F2">
        <w:rPr>
          <w:rFonts w:ascii="Times New Roman" w:eastAsia="Times New Roman" w:hAnsi="Times New Roman" w:cs="Times New Roman"/>
          <w:sz w:val="32"/>
          <w:szCs w:val="24"/>
          <w:u w:val="single"/>
          <w:lang w:val="ru-RU"/>
        </w:rPr>
        <w:t>«</w:t>
      </w:r>
      <w:r w:rsidRPr="00A011F2">
        <w:rPr>
          <w:rFonts w:ascii="Times New Roman" w:hAnsi="Times New Roman" w:cs="Times New Roman"/>
          <w:b/>
          <w:sz w:val="32"/>
          <w:szCs w:val="24"/>
          <w:lang w:val="ru-RU"/>
        </w:rPr>
        <w:t>Особенности социально-политического развития современного общества»</w:t>
      </w:r>
    </w:p>
    <w:p w:rsidR="00A011F2" w:rsidRP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</w:rPr>
      </w:pPr>
      <w:r w:rsidRPr="00A011F2">
        <w:rPr>
          <w:rFonts w:ascii="Times New Roman" w:eastAsia="Times New Roman" w:hAnsi="Times New Roman" w:cs="Times New Roman"/>
          <w:color w:val="000000"/>
          <w:sz w:val="32"/>
          <w:szCs w:val="24"/>
        </w:rPr>
        <w:t>для обучающихся 5 – 6 классов</w:t>
      </w:r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191B2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Default="00A011F2" w:rsidP="004077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bookmarkStart w:id="1" w:name="_GoBack"/>
      <w:bookmarkEnd w:id="1"/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Pr="00191B2C" w:rsidRDefault="00A011F2" w:rsidP="00A011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011F2" w:rsidRDefault="00A011F2" w:rsidP="00A011F2">
      <w:pPr>
        <w:spacing w:beforeAutospacing="1"/>
        <w:jc w:val="center"/>
        <w:rPr>
          <w:rFonts w:ascii="Trebuchet MS" w:hAnsi="Trebuchet MS"/>
        </w:rPr>
      </w:pPr>
      <w:r w:rsidRPr="00191B2C">
        <w:rPr>
          <w:rFonts w:ascii="Times New Roman" w:eastAsia="Times New Roman" w:hAnsi="Times New Roman" w:cs="Times New Roman"/>
          <w:b/>
          <w:bCs/>
          <w:color w:val="000000"/>
          <w:sz w:val="28"/>
        </w:rPr>
        <w:t>г. Иркутск‌ 2023 г.</w:t>
      </w:r>
    </w:p>
    <w:p w:rsidR="00170803" w:rsidRPr="00C449F6" w:rsidRDefault="00170803" w:rsidP="00170803">
      <w:pPr>
        <w:pStyle w:val="a4"/>
        <w:rPr>
          <w:rStyle w:val="2"/>
          <w:rFonts w:eastAsia="Arial Unicode MS"/>
          <w:sz w:val="28"/>
          <w:szCs w:val="28"/>
        </w:rPr>
        <w:sectPr w:rsidR="00170803" w:rsidRPr="00C449F6" w:rsidSect="00A011F2">
          <w:footerReference w:type="even" r:id="rId9"/>
          <w:pgSz w:w="16839" w:h="11907" w:orient="landscape"/>
          <w:pgMar w:top="567" w:right="1134" w:bottom="851" w:left="1134" w:header="0" w:footer="6" w:gutter="0"/>
          <w:pgNumType w:start="12"/>
          <w:cols w:space="720"/>
          <w:docGrid w:linePitch="326"/>
        </w:sectPr>
      </w:pPr>
    </w:p>
    <w:p w:rsidR="008827BC" w:rsidRPr="008827BC" w:rsidRDefault="00170803" w:rsidP="008827B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7BC">
        <w:rPr>
          <w:rStyle w:val="2"/>
          <w:rFonts w:eastAsia="Arial Unicode MS"/>
          <w:b/>
          <w:sz w:val="28"/>
          <w:szCs w:val="28"/>
        </w:rPr>
        <w:lastRenderedPageBreak/>
        <w:t xml:space="preserve">Рабочая программа </w:t>
      </w:r>
      <w:bookmarkEnd w:id="0"/>
      <w:r w:rsidR="008827BC" w:rsidRPr="008827BC">
        <w:rPr>
          <w:rFonts w:ascii="Times New Roman" w:eastAsia="Times New Roman" w:hAnsi="Times New Roman" w:cs="Times New Roman"/>
          <w:b/>
          <w:sz w:val="28"/>
          <w:szCs w:val="28"/>
        </w:rPr>
        <w:t>элективного курса</w:t>
      </w:r>
    </w:p>
    <w:p w:rsidR="008827BC" w:rsidRPr="008827BC" w:rsidRDefault="008827BC" w:rsidP="00882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B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32A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8827BC">
        <w:rPr>
          <w:rFonts w:ascii="Times New Roman" w:hAnsi="Times New Roman" w:cs="Times New Roman"/>
          <w:b/>
          <w:sz w:val="28"/>
          <w:szCs w:val="28"/>
        </w:rPr>
        <w:t xml:space="preserve"> социально-политического развития современного общества»</w:t>
      </w:r>
    </w:p>
    <w:p w:rsidR="00170803" w:rsidRDefault="00170803" w:rsidP="008827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803" w:rsidRPr="006624BC" w:rsidRDefault="00170803" w:rsidP="001708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38D3" w:rsidRPr="00385CD7" w:rsidRDefault="00170803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5CD7">
        <w:rPr>
          <w:rStyle w:val="2"/>
          <w:rFonts w:eastAsia="Arial Unicode MS"/>
        </w:rPr>
        <w:t xml:space="preserve">Рабочая программа </w:t>
      </w:r>
      <w:r w:rsidR="00F912FC" w:rsidRPr="00385CD7">
        <w:rPr>
          <w:rFonts w:ascii="Times New Roman" w:eastAsia="Times New Roman" w:hAnsi="Times New Roman" w:cs="Times New Roman"/>
          <w:bCs/>
          <w:sz w:val="24"/>
          <w:szCs w:val="24"/>
        </w:rPr>
        <w:t>элективного курса «</w:t>
      </w:r>
      <w:r w:rsidR="009F32AB" w:rsidRPr="009F32AB">
        <w:rPr>
          <w:rFonts w:ascii="Times New Roman" w:hAnsi="Times New Roman" w:cs="Times New Roman"/>
          <w:sz w:val="24"/>
          <w:szCs w:val="24"/>
        </w:rPr>
        <w:t>Особенности</w:t>
      </w:r>
      <w:r w:rsidR="00F912FC" w:rsidRPr="00385CD7">
        <w:rPr>
          <w:rFonts w:ascii="Times New Roman" w:hAnsi="Times New Roman" w:cs="Times New Roman"/>
          <w:sz w:val="24"/>
          <w:szCs w:val="24"/>
        </w:rPr>
        <w:t xml:space="preserve"> социально-политического развития современного общества» </w:t>
      </w:r>
      <w:r w:rsidRPr="00385CD7">
        <w:rPr>
          <w:rStyle w:val="2"/>
          <w:rFonts w:eastAsia="Arial Unicode MS"/>
        </w:rPr>
        <w:t>разработана на основе Федерального государственного образовательного станда</w:t>
      </w:r>
      <w:r w:rsidR="00F912FC" w:rsidRPr="00385CD7">
        <w:rPr>
          <w:rStyle w:val="2"/>
          <w:rFonts w:eastAsia="Arial Unicode MS"/>
        </w:rPr>
        <w:t>рта среднего общего образования;</w:t>
      </w:r>
      <w:r w:rsidRPr="00385CD7">
        <w:rPr>
          <w:rStyle w:val="2"/>
          <w:rFonts w:eastAsia="Arial Unicode MS"/>
        </w:rPr>
        <w:t xml:space="preserve"> Примерной основной образовательной программы среднего общего образования, </w:t>
      </w:r>
      <w:r w:rsidRPr="00385CD7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 (протоко</w:t>
      </w:r>
      <w:r w:rsidR="00F912FC" w:rsidRPr="00385CD7">
        <w:rPr>
          <w:rFonts w:ascii="Times New Roman" w:hAnsi="Times New Roman" w:cs="Times New Roman"/>
          <w:sz w:val="24"/>
          <w:szCs w:val="24"/>
        </w:rPr>
        <w:t>л  от 28 июня 2016 г. № 2/16-з);</w:t>
      </w:r>
      <w:r w:rsidRPr="00385CD7">
        <w:rPr>
          <w:rFonts w:ascii="Times New Roman" w:hAnsi="Times New Roman" w:cs="Times New Roman"/>
          <w:sz w:val="24"/>
          <w:szCs w:val="24"/>
        </w:rPr>
        <w:t xml:space="preserve"> </w:t>
      </w:r>
      <w:r w:rsidR="00F912FC" w:rsidRPr="00385CD7">
        <w:rPr>
          <w:rFonts w:ascii="Times New Roman" w:hAnsi="Times New Roman" w:cs="Times New Roman"/>
          <w:sz w:val="24"/>
          <w:szCs w:val="24"/>
        </w:rPr>
        <w:t xml:space="preserve">авторской программы Кашаниной Т.В., Кашанина  А.В. Политология. М.: Дрофа, 2007; </w:t>
      </w:r>
      <w:r w:rsidR="00773430" w:rsidRPr="00385CD7">
        <w:rPr>
          <w:rFonts w:ascii="Times New Roman" w:hAnsi="Times New Roman" w:cs="Times New Roman"/>
          <w:sz w:val="24"/>
          <w:szCs w:val="24"/>
        </w:rPr>
        <w:t>учебного пособия</w:t>
      </w:r>
      <w:r w:rsidR="003538D3" w:rsidRPr="00385CD7">
        <w:rPr>
          <w:rFonts w:ascii="Times New Roman" w:hAnsi="Times New Roman" w:cs="Times New Roman"/>
          <w:sz w:val="24"/>
          <w:szCs w:val="24"/>
        </w:rPr>
        <w:t xml:space="preserve"> Кравченко А.И.  Введение в социологию. 10-11 класс. М.: «АСТ», 2006</w:t>
      </w:r>
      <w:r w:rsidR="002F0D7F" w:rsidRPr="00385CD7">
        <w:rPr>
          <w:rFonts w:ascii="Times New Roman" w:hAnsi="Times New Roman" w:cs="Times New Roman"/>
          <w:sz w:val="24"/>
          <w:szCs w:val="24"/>
        </w:rPr>
        <w:t>; учебн</w:t>
      </w:r>
      <w:r w:rsidR="00D415D2" w:rsidRPr="00385CD7">
        <w:rPr>
          <w:rFonts w:ascii="Times New Roman" w:hAnsi="Times New Roman" w:cs="Times New Roman"/>
          <w:sz w:val="24"/>
          <w:szCs w:val="24"/>
        </w:rPr>
        <w:t>ого пособия</w:t>
      </w:r>
      <w:r w:rsidR="002F0D7F" w:rsidRPr="00385CD7">
        <w:rPr>
          <w:rFonts w:ascii="Times New Roman" w:hAnsi="Times New Roman" w:cs="Times New Roman"/>
          <w:sz w:val="24"/>
          <w:szCs w:val="24"/>
        </w:rPr>
        <w:t xml:space="preserve"> Атрощенко В.В. Введение в социологию. Элективный курс. Учебное пособие для 10-11 классов. Часть</w:t>
      </w:r>
      <w:r w:rsidR="00305155">
        <w:rPr>
          <w:rFonts w:ascii="Times New Roman" w:hAnsi="Times New Roman" w:cs="Times New Roman"/>
          <w:sz w:val="24"/>
          <w:szCs w:val="24"/>
        </w:rPr>
        <w:t xml:space="preserve"> </w:t>
      </w:r>
      <w:r w:rsidR="002F0D7F" w:rsidRPr="00385CD7">
        <w:rPr>
          <w:rFonts w:ascii="Times New Roman" w:hAnsi="Times New Roman" w:cs="Times New Roman"/>
          <w:sz w:val="24"/>
          <w:szCs w:val="24"/>
        </w:rPr>
        <w:t xml:space="preserve">1-2. «Проспект», 2011. </w:t>
      </w:r>
    </w:p>
    <w:p w:rsidR="00773430" w:rsidRPr="00385CD7" w:rsidRDefault="00773430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5CD7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тем «Социальная сфера» и «Политическая жизнь общества» учебного предмета «Обществознание» и дает примерное распределение учебных часов по содержательным компонентам темы.  </w:t>
      </w:r>
    </w:p>
    <w:p w:rsidR="00170803" w:rsidRPr="00385CD7" w:rsidRDefault="00170803" w:rsidP="00385CD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CD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41C60" w:rsidRPr="00385CD7">
        <w:rPr>
          <w:rFonts w:ascii="Times New Roman" w:hAnsi="Times New Roman" w:cs="Times New Roman"/>
          <w:sz w:val="24"/>
          <w:szCs w:val="24"/>
        </w:rPr>
        <w:t xml:space="preserve">элективного </w:t>
      </w:r>
      <w:r w:rsidRPr="00385CD7">
        <w:rPr>
          <w:rFonts w:ascii="Times New Roman" w:hAnsi="Times New Roman" w:cs="Times New Roman"/>
          <w:sz w:val="24"/>
          <w:szCs w:val="24"/>
        </w:rPr>
        <w:t xml:space="preserve">курса   предназначена для  освоения </w:t>
      </w:r>
      <w:r w:rsidRPr="00385CD7">
        <w:rPr>
          <w:rFonts w:ascii="Times New Roman" w:hAnsi="Times New Roman" w:cs="Times New Roman"/>
          <w:spacing w:val="6"/>
          <w:sz w:val="24"/>
          <w:szCs w:val="24"/>
        </w:rPr>
        <w:t>учащимися третьей ступени системы общего образования.</w:t>
      </w:r>
      <w:r w:rsidRPr="00385CD7">
        <w:rPr>
          <w:rFonts w:ascii="Times New Roman" w:hAnsi="Times New Roman" w:cs="Times New Roman"/>
          <w:spacing w:val="5"/>
          <w:sz w:val="24"/>
          <w:szCs w:val="24"/>
        </w:rPr>
        <w:t xml:space="preserve"> Нормативный срок освоения – 2 года.</w:t>
      </w:r>
      <w:r w:rsidRPr="00385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C60" w:rsidRPr="00385CD7">
        <w:rPr>
          <w:rFonts w:ascii="Times New Roman" w:hAnsi="Times New Roman" w:cs="Times New Roman"/>
          <w:sz w:val="24"/>
          <w:szCs w:val="24"/>
        </w:rPr>
        <w:t>Всего -</w:t>
      </w:r>
      <w:r w:rsidR="00FC60F7" w:rsidRPr="00385CD7">
        <w:rPr>
          <w:rFonts w:ascii="Times New Roman" w:hAnsi="Times New Roman" w:cs="Times New Roman"/>
          <w:sz w:val="24"/>
          <w:szCs w:val="24"/>
        </w:rPr>
        <w:t xml:space="preserve"> </w:t>
      </w:r>
      <w:r w:rsidR="00041C60" w:rsidRPr="00385CD7">
        <w:rPr>
          <w:rFonts w:ascii="Times New Roman" w:hAnsi="Times New Roman" w:cs="Times New Roman"/>
          <w:sz w:val="24"/>
          <w:szCs w:val="24"/>
        </w:rPr>
        <w:t>68 часов: 34 часа</w:t>
      </w:r>
      <w:r w:rsidRPr="00385CD7">
        <w:rPr>
          <w:rFonts w:ascii="Times New Roman" w:hAnsi="Times New Roman" w:cs="Times New Roman"/>
          <w:sz w:val="24"/>
          <w:szCs w:val="24"/>
        </w:rPr>
        <w:t xml:space="preserve"> </w:t>
      </w:r>
      <w:r w:rsidR="00041C60" w:rsidRPr="00385CD7">
        <w:rPr>
          <w:rFonts w:ascii="Times New Roman" w:hAnsi="Times New Roman" w:cs="Times New Roman"/>
          <w:sz w:val="24"/>
          <w:szCs w:val="24"/>
        </w:rPr>
        <w:t>в 10 классе и 34 часа</w:t>
      </w:r>
      <w:r w:rsidRPr="00385CD7">
        <w:rPr>
          <w:rFonts w:ascii="Times New Roman" w:hAnsi="Times New Roman" w:cs="Times New Roman"/>
          <w:sz w:val="24"/>
          <w:szCs w:val="24"/>
        </w:rPr>
        <w:t xml:space="preserve"> в 11 классе.</w:t>
      </w:r>
    </w:p>
    <w:p w:rsidR="00815EB9" w:rsidRPr="00385CD7" w:rsidRDefault="00815EB9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503C" w:rsidRDefault="002702B9" w:rsidP="00A778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D7">
        <w:rPr>
          <w:rFonts w:ascii="Times New Roman" w:hAnsi="Times New Roman" w:cs="Times New Roman"/>
          <w:b/>
          <w:sz w:val="24"/>
          <w:szCs w:val="24"/>
        </w:rPr>
        <w:t>Цел</w:t>
      </w:r>
      <w:r w:rsidR="003C317E">
        <w:rPr>
          <w:rFonts w:ascii="Times New Roman" w:hAnsi="Times New Roman" w:cs="Times New Roman"/>
          <w:b/>
          <w:sz w:val="24"/>
          <w:szCs w:val="24"/>
        </w:rPr>
        <w:t>и курса</w:t>
      </w:r>
    </w:p>
    <w:p w:rsidR="00EE2BFE" w:rsidRPr="00385CD7" w:rsidRDefault="0011503C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5CD7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="002702B9" w:rsidRPr="00385CD7">
        <w:rPr>
          <w:rFonts w:ascii="Times New Roman" w:hAnsi="Times New Roman" w:cs="Times New Roman"/>
          <w:sz w:val="24"/>
          <w:szCs w:val="24"/>
        </w:rPr>
        <w:t>обеспечение принципа вариативности и учета индивидуальных потребностей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02B9" w:rsidRPr="00385CD7">
        <w:rPr>
          <w:rFonts w:ascii="Times New Roman" w:hAnsi="Times New Roman" w:cs="Times New Roman"/>
          <w:sz w:val="24"/>
          <w:szCs w:val="24"/>
        </w:rPr>
        <w:t xml:space="preserve"> на углубление знаний в </w:t>
      </w:r>
      <w:r w:rsidR="00FC60F7" w:rsidRPr="00385CD7">
        <w:rPr>
          <w:rFonts w:ascii="Times New Roman" w:hAnsi="Times New Roman" w:cs="Times New Roman"/>
          <w:sz w:val="24"/>
          <w:szCs w:val="24"/>
        </w:rPr>
        <w:t xml:space="preserve">социальной и политической сфере общества, </w:t>
      </w:r>
      <w:r w:rsidR="002702B9" w:rsidRPr="00385CD7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обучающихся, перспективу профессионального обучения и развитие демократического мировоззрения школьников, а также на расширение, углубление, дополнение изучения предметной области «Обществознание».  </w:t>
      </w:r>
    </w:p>
    <w:p w:rsidR="00D415D2" w:rsidRPr="00385CD7" w:rsidRDefault="00D415D2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5CD7">
        <w:rPr>
          <w:rFonts w:ascii="Times New Roman" w:hAnsi="Times New Roman" w:cs="Times New Roman"/>
          <w:sz w:val="24"/>
          <w:szCs w:val="24"/>
        </w:rPr>
        <w:t>Изучен</w:t>
      </w:r>
      <w:r w:rsidR="00A73396" w:rsidRPr="00385CD7">
        <w:rPr>
          <w:rFonts w:ascii="Times New Roman" w:hAnsi="Times New Roman" w:cs="Times New Roman"/>
          <w:sz w:val="24"/>
          <w:szCs w:val="24"/>
        </w:rPr>
        <w:t xml:space="preserve">ие курса призвано </w:t>
      </w:r>
      <w:r w:rsidR="00FC2417" w:rsidRPr="00385CD7">
        <w:rPr>
          <w:rFonts w:ascii="Times New Roman" w:hAnsi="Times New Roman" w:cs="Times New Roman"/>
          <w:sz w:val="24"/>
          <w:szCs w:val="24"/>
        </w:rPr>
        <w:t>способствовать пониманию учащимися сущности процессов, происходящих в современном  обществе, и успешной социализации л</w:t>
      </w:r>
      <w:r w:rsidR="00A35788">
        <w:rPr>
          <w:rFonts w:ascii="Times New Roman" w:hAnsi="Times New Roman" w:cs="Times New Roman"/>
          <w:sz w:val="24"/>
          <w:szCs w:val="24"/>
        </w:rPr>
        <w:t>ичности подрастающего поколения,</w:t>
      </w:r>
      <w:r w:rsidRPr="00385CD7">
        <w:rPr>
          <w:rFonts w:ascii="Times New Roman" w:hAnsi="Times New Roman" w:cs="Times New Roman"/>
          <w:sz w:val="24"/>
          <w:szCs w:val="24"/>
        </w:rPr>
        <w:t xml:space="preserve"> выявление способностей, склонностей и интересов учащихся на основе расширения и углубления знаний в сфере </w:t>
      </w:r>
      <w:r w:rsidR="00A35788">
        <w:rPr>
          <w:rFonts w:ascii="Times New Roman" w:hAnsi="Times New Roman" w:cs="Times New Roman"/>
          <w:sz w:val="24"/>
          <w:szCs w:val="24"/>
        </w:rPr>
        <w:t>общественно-</w:t>
      </w:r>
      <w:r w:rsidRPr="00385CD7">
        <w:rPr>
          <w:rFonts w:ascii="Times New Roman" w:hAnsi="Times New Roman" w:cs="Times New Roman"/>
          <w:sz w:val="24"/>
          <w:szCs w:val="24"/>
        </w:rPr>
        <w:t>политического развития, умения и навыков помогающих ориентир</w:t>
      </w:r>
      <w:r w:rsidR="00A35788">
        <w:rPr>
          <w:rFonts w:ascii="Times New Roman" w:hAnsi="Times New Roman" w:cs="Times New Roman"/>
          <w:sz w:val="24"/>
          <w:szCs w:val="24"/>
        </w:rPr>
        <w:t>оваться в сложностях современного общества</w:t>
      </w:r>
      <w:r w:rsidRPr="00385CD7">
        <w:rPr>
          <w:rFonts w:ascii="Times New Roman" w:hAnsi="Times New Roman" w:cs="Times New Roman"/>
          <w:sz w:val="24"/>
          <w:szCs w:val="24"/>
        </w:rPr>
        <w:t>.</w:t>
      </w:r>
    </w:p>
    <w:p w:rsidR="00FC2417" w:rsidRPr="0011503C" w:rsidRDefault="00FC2417" w:rsidP="00385CD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2417" w:rsidRPr="0011503C" w:rsidRDefault="00FC2417" w:rsidP="00A778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3C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11503C" w:rsidRPr="0011503C" w:rsidRDefault="0011503C" w:rsidP="001150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03C">
        <w:rPr>
          <w:rFonts w:ascii="Times New Roman" w:hAnsi="Times New Roman" w:cs="Times New Roman"/>
          <w:sz w:val="24"/>
          <w:szCs w:val="24"/>
        </w:rPr>
        <w:t xml:space="preserve">Создавать положительную мотивацию обучения и знакомить учащихся с ведущими понятиями и видами деятельности;  </w:t>
      </w:r>
    </w:p>
    <w:p w:rsidR="0011503C" w:rsidRPr="0011503C" w:rsidRDefault="0011503C" w:rsidP="001150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03C">
        <w:rPr>
          <w:rFonts w:ascii="Times New Roman" w:hAnsi="Times New Roman" w:cs="Times New Roman"/>
          <w:sz w:val="24"/>
          <w:szCs w:val="24"/>
        </w:rPr>
        <w:t xml:space="preserve">Способствовать  самоопределению  ученика  или  выбору  профессиональной деятельности через интерес к данной области знания;  </w:t>
      </w:r>
    </w:p>
    <w:p w:rsidR="00FC2417" w:rsidRPr="0011503C" w:rsidRDefault="00FC2417" w:rsidP="001150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03C">
        <w:rPr>
          <w:rFonts w:ascii="Times New Roman" w:hAnsi="Times New Roman" w:cs="Times New Roman"/>
          <w:sz w:val="24"/>
          <w:szCs w:val="24"/>
        </w:rPr>
        <w:t>развивать творческие способы освоения познавательной деятельности учащихся;</w:t>
      </w:r>
    </w:p>
    <w:p w:rsidR="0011503C" w:rsidRDefault="00FC2417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03C">
        <w:rPr>
          <w:rFonts w:ascii="Times New Roman" w:hAnsi="Times New Roman" w:cs="Times New Roman"/>
          <w:sz w:val="24"/>
          <w:szCs w:val="24"/>
        </w:rPr>
        <w:t>способствовать усвоению учащимися различных моделей успешного социального поведения, опыта социальных отношений.</w:t>
      </w:r>
    </w:p>
    <w:p w:rsidR="00A52723" w:rsidRPr="00A52723" w:rsidRDefault="00A52723" w:rsidP="00385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2486" w:rsidRPr="00A77851" w:rsidRDefault="00FE2486" w:rsidP="00A778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851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A77851" w:rsidRPr="00A77851">
        <w:rPr>
          <w:rFonts w:ascii="Times New Roman" w:hAnsi="Times New Roman" w:cs="Times New Roman"/>
          <w:b/>
          <w:sz w:val="28"/>
          <w:szCs w:val="28"/>
        </w:rPr>
        <w:t xml:space="preserve"> образовательные </w:t>
      </w:r>
      <w:r w:rsidRPr="00A7785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6F32FA" w:rsidRPr="00A77851">
        <w:rPr>
          <w:rFonts w:ascii="Times New Roman" w:hAnsi="Times New Roman" w:cs="Times New Roman"/>
          <w:b/>
          <w:sz w:val="28"/>
          <w:szCs w:val="28"/>
        </w:rPr>
        <w:t xml:space="preserve"> освоения элективного курса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t xml:space="preserve">Результаты изучения учебного (элективного) курса по выбору обучающихся должны отражать: 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t xml:space="preserve"> 1) развитие личности обучающихся средствами предлагаемого для изучения учебного курса: развитие общей и политическо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 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t xml:space="preserve">2) овладение систематическими знаниями и приобретение опыта осуществления целесообразной и результативной деятельности;  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lastRenderedPageBreak/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 самоорганизации и саморегуляции;  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437">
        <w:rPr>
          <w:rFonts w:ascii="Times New Roman" w:hAnsi="Times New Roman" w:cs="Times New Roman"/>
          <w:sz w:val="24"/>
          <w:szCs w:val="24"/>
        </w:rPr>
        <w:t xml:space="preserve"> 5) обеспечение профессиональной ориентации обучающихся.  </w:t>
      </w:r>
    </w:p>
    <w:p w:rsidR="00E03437" w:rsidRPr="00E03437" w:rsidRDefault="00E03437" w:rsidP="00E03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2486" w:rsidRPr="00A77851" w:rsidRDefault="00FE2486" w:rsidP="00E0343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2FA" w:rsidRPr="00A77851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личностные результаты </w:t>
      </w:r>
      <w:r w:rsidRPr="00A77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отражение российской гражданской идентичности, патриотизма, уважения к своему народу, чувства ответственности перед Родиной; 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отражение гражданской позиции как активного и ответственного члена российского общества, осознающего свои конституционные права и обязанности, обладающего чувством собственного достоинства, осознанно принимающего традиционные  ценности</w:t>
      </w:r>
      <w:r w:rsidR="006F32FA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 взаимопонимания, находить общие цели и сотрудничать для их достижения; </w:t>
      </w:r>
    </w:p>
    <w:p w:rsidR="00FE2486" w:rsidRPr="00C9485E" w:rsidRDefault="00FE2486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485E">
        <w:rPr>
          <w:rFonts w:ascii="Times New Roman" w:hAnsi="Times New Roman" w:cs="Times New Roman"/>
          <w:sz w:val="24"/>
          <w:szCs w:val="24"/>
        </w:rPr>
        <w:t xml:space="preserve"> </w:t>
      </w:r>
      <w:r w:rsidR="00A52723"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навыки сотрудничества со сверстниками и взрослыми в образовательной, общественно полезной, учебно-исследовательской, проектной и других видах деятельности;  </w:t>
      </w:r>
    </w:p>
    <w:p w:rsidR="00FE2486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развитие политического сознания и упорядочение политического поведения на основе усвоения политических ценностей; </w:t>
      </w:r>
    </w:p>
    <w:p w:rsidR="0050346A" w:rsidRPr="00C9485E" w:rsidRDefault="0050346A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E2486" w:rsidRDefault="00FE2486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485E">
        <w:rPr>
          <w:rFonts w:ascii="Times New Roman" w:hAnsi="Times New Roman" w:cs="Times New Roman"/>
          <w:sz w:val="24"/>
          <w:szCs w:val="24"/>
        </w:rPr>
        <w:t xml:space="preserve"> </w:t>
      </w:r>
      <w:r w:rsidR="00A52723"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50346A" w:rsidRPr="00C9485E" w:rsidRDefault="0050346A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 </w:t>
      </w:r>
    </w:p>
    <w:p w:rsidR="00FE2486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 эстетическое отношение к миру, включая эстетику социально</w:t>
      </w:r>
      <w:r w:rsidR="006F32FA">
        <w:rPr>
          <w:rFonts w:ascii="Times New Roman" w:hAnsi="Times New Roman" w:cs="Times New Roman"/>
          <w:sz w:val="24"/>
          <w:szCs w:val="24"/>
        </w:rPr>
        <w:t>-</w:t>
      </w:r>
      <w:r w:rsidR="00FE2486" w:rsidRPr="00C9485E">
        <w:rPr>
          <w:rFonts w:ascii="Times New Roman" w:hAnsi="Times New Roman" w:cs="Times New Roman"/>
          <w:sz w:val="24"/>
          <w:szCs w:val="24"/>
        </w:rPr>
        <w:t xml:space="preserve">политических отношений.    </w:t>
      </w:r>
    </w:p>
    <w:p w:rsidR="006F32FA" w:rsidRDefault="006F32FA" w:rsidP="00C948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851" w:rsidRDefault="00FE2486" w:rsidP="00C9485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851">
        <w:rPr>
          <w:rFonts w:ascii="Times New Roman" w:hAnsi="Times New Roman" w:cs="Times New Roman"/>
          <w:b/>
          <w:i/>
          <w:sz w:val="24"/>
          <w:szCs w:val="24"/>
        </w:rPr>
        <w:t>Планируемые метапредметные результаты</w:t>
      </w:r>
    </w:p>
    <w:p w:rsidR="00A77851" w:rsidRPr="006624BC" w:rsidRDefault="00A77851" w:rsidP="00A77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 xml:space="preserve">Метапредметные результаты представлены тремя группами универсальных учебных действий (УУД). </w:t>
      </w:r>
    </w:p>
    <w:p w:rsidR="00A77851" w:rsidRPr="006624BC" w:rsidRDefault="00A77851" w:rsidP="00A7785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>1.</w:t>
      </w:r>
      <w:r w:rsidRPr="006624BC">
        <w:rPr>
          <w:rFonts w:ascii="Times New Roman" w:hAnsi="Times New Roman" w:cs="Times New Roman"/>
          <w:i/>
          <w:sz w:val="24"/>
          <w:szCs w:val="24"/>
        </w:rPr>
        <w:t xml:space="preserve"> Регулятивные универсальные учебные действия </w:t>
      </w:r>
    </w:p>
    <w:p w:rsidR="00FE2486" w:rsidRDefault="00A77851" w:rsidP="00C9485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="00FE2486" w:rsidRPr="00A77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2515" w:rsidRPr="00A77851" w:rsidRDefault="00C12515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A04432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работать с респондентами, осуществлять постановку учебной задачи (при поддержке учителя)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A77851" w:rsidRPr="006624BC" w:rsidRDefault="00A77851" w:rsidP="00A77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 xml:space="preserve">2. </w:t>
      </w:r>
      <w:r w:rsidRPr="006624BC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  <w:r w:rsidRPr="006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51" w:rsidRPr="00C9485E" w:rsidRDefault="00A77851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 xml:space="preserve">Выпускник научится: 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критически  оценивать  достоверность  информации (с помощью педагога), собирать и фиксировать информацию, выделяя главную и второстепенную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использовать ранее изученный материал для решения познавательных задач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ставить репродуктивные вопросы по изученному материалу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логически строить рассуждение, выстраивать ответ в соответствии с заданием, целью (сжато, полно, выборочно)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применять начальные исследовательские умения при решении поисковых задач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 </w:t>
      </w:r>
    </w:p>
    <w:p w:rsidR="00C9485E" w:rsidRPr="00C9485E" w:rsidRDefault="00A52723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использовать ИКТ-технологии для обработки, передачи, систематизации и презентации информации; </w:t>
      </w:r>
    </w:p>
    <w:p w:rsidR="00C9485E" w:rsidRPr="00C9485E" w:rsidRDefault="00A52723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A77851" w:rsidRDefault="00A77851" w:rsidP="00A77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4BC">
        <w:rPr>
          <w:rFonts w:ascii="Times New Roman" w:hAnsi="Times New Roman" w:cs="Times New Roman"/>
          <w:sz w:val="24"/>
          <w:szCs w:val="24"/>
        </w:rPr>
        <w:t xml:space="preserve">3. </w:t>
      </w:r>
      <w:r w:rsidRPr="006624BC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r w:rsidRPr="006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15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12515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 xml:space="preserve"> 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12515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12515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 xml:space="preserve"> – координировать и выполнять работу в условиях реального, виртуального и комбинированного взаимодействия;</w:t>
      </w:r>
    </w:p>
    <w:p w:rsidR="00C12515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 xml:space="preserve">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12515" w:rsidRPr="00CD12F8" w:rsidRDefault="00C12515" w:rsidP="00C1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12F8">
        <w:rPr>
          <w:rFonts w:ascii="Times New Roman" w:hAnsi="Times New Roman" w:cs="Times New Roman"/>
          <w:sz w:val="24"/>
          <w:szCs w:val="24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A77851" w:rsidRPr="006624BC" w:rsidRDefault="00A77851" w:rsidP="00A77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4432" w:rsidRPr="007D6717" w:rsidRDefault="00A04432" w:rsidP="00C948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432">
        <w:rPr>
          <w:rFonts w:ascii="Times New Roman" w:hAnsi="Times New Roman" w:cs="Times New Roman"/>
          <w:b/>
          <w:sz w:val="24"/>
          <w:szCs w:val="24"/>
        </w:rPr>
        <w:t>Планируемые п</w:t>
      </w:r>
      <w:r w:rsidR="00C9485E" w:rsidRPr="00A04432">
        <w:rPr>
          <w:rFonts w:ascii="Times New Roman" w:hAnsi="Times New Roman" w:cs="Times New Roman"/>
          <w:b/>
          <w:sz w:val="24"/>
          <w:szCs w:val="24"/>
        </w:rPr>
        <w:t xml:space="preserve">редметные результаты </w:t>
      </w:r>
    </w:p>
    <w:p w:rsidR="00C9485E" w:rsidRPr="00A77851" w:rsidRDefault="00A04432" w:rsidP="00C948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1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7D6717" w:rsidRPr="00A7785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анализировать социальную информацию из адаптированных источников о структуре общества и направлениях ее изменения; 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A04432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выявлять причины социальных конфликтов, моделировать ситуации разрешения конфликтов; 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конкретизировать примерами виды социальных норм; 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характеризовать виды социального контроля и их социальную роль, различать санкции социального контроля; 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C9485E" w:rsidRPr="00C9485E" w:rsidRDefault="00A04432" w:rsidP="00C948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85E" w:rsidRPr="00C9485E">
        <w:rPr>
          <w:rFonts w:ascii="Times New Roman" w:hAnsi="Times New Roman" w:cs="Times New Roman"/>
          <w:sz w:val="24"/>
          <w:szCs w:val="24"/>
        </w:rPr>
        <w:t xml:space="preserve"> определять и оценивать возможную модель собственного поведения в конкретной ситуации с точки зрения социальных норм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выделять критерии социальной стратификации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различать виды социальной мобильности, конкретизировать примерами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выделять причины и последствия этносоциальных конфликтов, приводить примеры способов их разрешения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характеризовать основные принципы национальной политики России на современном этапе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характеризовать социальные институты семьи и брака; раскрывать факторы, влияющие на формирование института современной семьи; 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высказывать обоснованные суждения о факторах, влияющих на демографическую ситуацию в стране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 </w:t>
      </w:r>
    </w:p>
    <w:p w:rsidR="00A04432" w:rsidRPr="00C9485E" w:rsidRDefault="00A04432" w:rsidP="00A044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485E">
        <w:rPr>
          <w:rFonts w:ascii="Times New Roman" w:hAnsi="Times New Roman" w:cs="Times New Roman"/>
          <w:sz w:val="24"/>
          <w:szCs w:val="24"/>
        </w:rPr>
        <w:t xml:space="preserve"> оценивать собственные отношения и взаимодействие с другими людьми с позиций толерантности.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- характеризовать виды социального контроля и их социальную роль, различать санкции социального контроля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описывать и оценивать важнейшие политические феномены  современного общества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аргументировать свою позицию по основным теоретическим проблемам политологии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самостоятельно работать с различными источниками информации политической тематики, свободно излагать их содержание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выделять  субъекты  политической  деятельности  и  объекты  политического воздействия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различать политическую власть и другие виды власти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социальными интересами, целями и методами политической деятельности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ые суждения о соотношении средств и целей в политике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раскрывать роль и функции политической системы;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 – характеризовать  государство  как  центральный  институт  политической системы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различать типы политических режимов, давать оценку роли политических режимов различных типов в общественном развитии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характеризовать демократическую избирательную систему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различать  мажоритарную,  пропорциональную,  смешанную  избирательные системы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определять роль политической элиты и политического лидера в современном обществе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конкретизировать примерами роль политической идеологии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раскрывать на примерах функционирование различных партийных систем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формулировать  суждение  о  значении  многопартийности  и  идеологического плюрализма в современном обществе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оценивать роль СМИ в современной политической жизни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иллюстрировать  примерами  основные  этапы  политического  процесса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lastRenderedPageBreak/>
        <w:t xml:space="preserve"> 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2723" w:rsidRPr="00A77851" w:rsidRDefault="00A04432" w:rsidP="00A527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="007D6717" w:rsidRPr="00A77851">
        <w:rPr>
          <w:rFonts w:ascii="Times New Roman" w:hAnsi="Times New Roman" w:cs="Times New Roman"/>
          <w:b/>
          <w:sz w:val="24"/>
          <w:szCs w:val="24"/>
        </w:rPr>
        <w:t>: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находить и анализировать социальную информацию о тенденциях развития семьи в современном обществе; 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A04432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>– анализировать численность населения и динамику ее изменений в мире</w:t>
      </w:r>
    </w:p>
    <w:p w:rsidR="00C9485E" w:rsidRPr="00A52723" w:rsidRDefault="00A04432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>- в</w:t>
      </w:r>
      <w:r w:rsidR="00C9485E" w:rsidRPr="00A52723">
        <w:rPr>
          <w:rFonts w:ascii="Times New Roman" w:hAnsi="Times New Roman" w:cs="Times New Roman"/>
          <w:sz w:val="24"/>
          <w:szCs w:val="24"/>
        </w:rPr>
        <w:t xml:space="preserve">ыделять причины социального неравенства в истории и современном обществе; </w:t>
      </w:r>
    </w:p>
    <w:p w:rsidR="00C9485E" w:rsidRPr="00A52723" w:rsidRDefault="00C9485E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современных условиях; </w:t>
      </w:r>
    </w:p>
    <w:p w:rsidR="00C9485E" w:rsidRPr="00A52723" w:rsidRDefault="00C9485E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анализировать ситуации, связанные с различными способами разрешения социальных конфликтов; </w:t>
      </w:r>
    </w:p>
    <w:p w:rsidR="0075215B" w:rsidRPr="00A52723" w:rsidRDefault="00C9485E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выражать собственное отношение к различным способам разрешения социальных конфликтов; </w:t>
      </w:r>
    </w:p>
    <w:p w:rsidR="00C9485E" w:rsidRPr="00A52723" w:rsidRDefault="00C9485E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>– грамотно, с пониманием объяснять происходящие политические события;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 – использовать свои знания с целью разрешения политических проблем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процессах формировании правового государства и гражданского общества в РФ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выделять основные этапы избирательной кампании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в перспективе осознанно участвовать в избирательных кампаниях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отбирать и систематизировать информацию СМИ о функциях и значении местного самоуправления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самостоятельно давать аргументированную оценку личных качеств и деятельности политических лидеров;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 – характеризовать особенности политического процесса в России;  </w:t>
      </w:r>
    </w:p>
    <w:p w:rsidR="00E03437" w:rsidRPr="00A52723" w:rsidRDefault="00E03437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723">
        <w:rPr>
          <w:rFonts w:ascii="Times New Roman" w:hAnsi="Times New Roman" w:cs="Times New Roman"/>
          <w:sz w:val="24"/>
          <w:szCs w:val="24"/>
        </w:rPr>
        <w:t xml:space="preserve">– анализировать основные тенденции современного политического процесса.  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нализировать отечественную и международную политическую обстановку; использовать полученные знания о политических процессах и явлениях в повседневной жизни, прогнозировать последствия принимаемых решений (в т.ч., и политических);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ценивать  разнообразные  явления  и  процессы  социально- политического развития; характеризовать основные методы политики;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ормулировать собственные суждения о сущности, причинах и последствиях глобализации и ее влиянии на международные отношения;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редставлять политическое наследие России, определять роль политических ценностей в современном обществе;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онимать  основные  направления  государственной  политики  современной России внутри страны и за ее пределами;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ысказывать аргументированные суждения о соотношении целей и средств в политике; 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меть раскрывать роль и функции политической системы общества; различать типы политических режимов;   </w:t>
      </w:r>
    </w:p>
    <w:p w:rsidR="00E03437" w:rsidRPr="00A52723" w:rsidRDefault="00A52723" w:rsidP="00A5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03437" w:rsidRPr="00A52723">
        <w:rPr>
          <w:rFonts w:ascii="Times New Roman" w:hAnsi="Times New Roman" w:cs="Times New Roman"/>
          <w:sz w:val="24"/>
          <w:szCs w:val="24"/>
        </w:rPr>
        <w:t xml:space="preserve">меть знания о политической системе Российской Федерации, политических партиях, государственном устройстве.    </w:t>
      </w:r>
    </w:p>
    <w:p w:rsidR="00B7166F" w:rsidRDefault="00B7166F" w:rsidP="00B7166F">
      <w:pPr>
        <w:pStyle w:val="a4"/>
        <w:jc w:val="both"/>
      </w:pPr>
    </w:p>
    <w:p w:rsidR="00477BBE" w:rsidRDefault="00477BBE" w:rsidP="00B716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B9" w:rsidRPr="00A77851" w:rsidRDefault="00614FB8" w:rsidP="00B716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8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7166F" w:rsidRPr="00A77851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A73396" w:rsidRPr="00AC1949" w:rsidRDefault="00815EB9" w:rsidP="00AC194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C1949">
        <w:rPr>
          <w:rFonts w:ascii="Times New Roman" w:hAnsi="Times New Roman" w:cs="Times New Roman"/>
          <w:b/>
          <w:sz w:val="24"/>
          <w:szCs w:val="24"/>
        </w:rPr>
        <w:t xml:space="preserve">10 класс. </w:t>
      </w:r>
      <w:r w:rsidR="00A77851" w:rsidRPr="00AC1949">
        <w:rPr>
          <w:rFonts w:ascii="Times New Roman" w:hAnsi="Times New Roman" w:cs="Times New Roman"/>
          <w:b/>
          <w:sz w:val="24"/>
          <w:szCs w:val="24"/>
        </w:rPr>
        <w:t xml:space="preserve">Особенности социального развития общества </w:t>
      </w:r>
    </w:p>
    <w:p w:rsidR="00AC1949" w:rsidRPr="00AC1949" w:rsidRDefault="00AC1949" w:rsidP="00AC1949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949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C1949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человека. </w:t>
      </w:r>
      <w:r w:rsidR="00D95C9B" w:rsidRPr="00D95C9B">
        <w:rPr>
          <w:rFonts w:ascii="Times New Roman" w:hAnsi="Times New Roman" w:cs="Times New Roman"/>
          <w:sz w:val="24"/>
          <w:szCs w:val="24"/>
        </w:rPr>
        <w:t>Соотношение понятий «человек-индивид-личность». Личность ка</w:t>
      </w:r>
      <w:r w:rsidR="00D95C9B">
        <w:rPr>
          <w:rFonts w:ascii="Times New Roman" w:hAnsi="Times New Roman" w:cs="Times New Roman"/>
          <w:sz w:val="24"/>
          <w:szCs w:val="24"/>
        </w:rPr>
        <w:t>к субъект общественной эволюции.</w:t>
      </w:r>
      <w:r w:rsidRPr="00AC1949">
        <w:rPr>
          <w:rFonts w:ascii="Times New Roman" w:hAnsi="Times New Roman" w:cs="Times New Roman"/>
          <w:sz w:val="24"/>
          <w:szCs w:val="24"/>
        </w:rPr>
        <w:t xml:space="preserve"> Свобода как условие самореализации личности. Выбор в условиях альтернативы и ответственность за его по</w:t>
      </w:r>
      <w:r w:rsidRPr="00AC1949">
        <w:rPr>
          <w:rFonts w:ascii="Times New Roman" w:hAnsi="Times New Roman" w:cs="Times New Roman"/>
          <w:sz w:val="24"/>
          <w:szCs w:val="24"/>
        </w:rPr>
        <w:softHyphen/>
        <w:t>следствия. Мышление и деятельность. Творчество в деятельности. Мировоззрение, его место в духовном мире человека. Типы мировоззрения. Общественное и индивидуальное сознание. Формирование образа «я». Самосознание индивида и социальное поведение. Самооценка личности. Виды чело</w:t>
      </w:r>
      <w:r w:rsidRPr="00AC1949">
        <w:rPr>
          <w:rFonts w:ascii="Times New Roman" w:hAnsi="Times New Roman" w:cs="Times New Roman"/>
          <w:sz w:val="24"/>
          <w:szCs w:val="24"/>
        </w:rPr>
        <w:softHyphen/>
        <w:t>веческих знаний. Познавательная деятельность человека. Чув</w:t>
      </w:r>
      <w:r w:rsidRPr="00AC1949">
        <w:rPr>
          <w:rFonts w:ascii="Times New Roman" w:hAnsi="Times New Roman" w:cs="Times New Roman"/>
          <w:sz w:val="24"/>
          <w:szCs w:val="24"/>
        </w:rPr>
        <w:softHyphen/>
        <w:t>ственное и рациональное познание. Проблема познаваемости мира. Понятие истины, ее критерии. Самопознание, его формы. Научное познание, методы научных исследований. Наука. Основ</w:t>
      </w:r>
      <w:r w:rsidRPr="00AC1949">
        <w:rPr>
          <w:rFonts w:ascii="Times New Roman" w:hAnsi="Times New Roman" w:cs="Times New Roman"/>
          <w:sz w:val="24"/>
          <w:szCs w:val="24"/>
        </w:rPr>
        <w:softHyphen/>
        <w:t>ные особенности научного мышления. Естественные и социаль</w:t>
      </w:r>
      <w:r w:rsidRPr="00AC1949">
        <w:rPr>
          <w:rFonts w:ascii="Times New Roman" w:hAnsi="Times New Roman" w:cs="Times New Roman"/>
          <w:sz w:val="24"/>
          <w:szCs w:val="24"/>
        </w:rPr>
        <w:softHyphen/>
        <w:t xml:space="preserve">но-гуманитарные науки. Особенности социального познания. </w:t>
      </w:r>
    </w:p>
    <w:p w:rsidR="00B8076A" w:rsidRPr="007D6717" w:rsidRDefault="00AC1949" w:rsidP="00AC1949">
      <w:pPr>
        <w:pStyle w:val="a4"/>
        <w:ind w:firstLine="708"/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="00815EB9" w:rsidRPr="00AC1949">
        <w:rPr>
          <w:rFonts w:ascii="Times New Roman" w:hAnsi="Times New Roman" w:cs="Times New Roman"/>
          <w:sz w:val="24"/>
          <w:szCs w:val="24"/>
        </w:rPr>
        <w:t>. История социологии. Возникновение социологии. Социология за рубежом: Огюст Конт, Маркс, Спенсер, Дюркгейм, Вебер, Парсонс. Социология</w:t>
      </w:r>
      <w:r w:rsidR="005B5CFA" w:rsidRPr="00AC1949">
        <w:rPr>
          <w:rFonts w:ascii="Times New Roman" w:hAnsi="Times New Roman" w:cs="Times New Roman"/>
          <w:sz w:val="24"/>
          <w:szCs w:val="24"/>
        </w:rPr>
        <w:t xml:space="preserve"> в России: Сорокин, Ковалевский. </w:t>
      </w:r>
      <w:r w:rsidR="00815EB9" w:rsidRPr="00AC1949">
        <w:rPr>
          <w:rFonts w:ascii="Times New Roman" w:hAnsi="Times New Roman" w:cs="Times New Roman"/>
          <w:sz w:val="24"/>
          <w:szCs w:val="24"/>
        </w:rPr>
        <w:t>Предмет социологии. Система научного знания. Связь социологии с другими науками</w:t>
      </w:r>
      <w:r w:rsidR="00B8076A" w:rsidRPr="00AC1949">
        <w:rPr>
          <w:rFonts w:ascii="Times New Roman" w:hAnsi="Times New Roman" w:cs="Times New Roman"/>
          <w:sz w:val="24"/>
          <w:szCs w:val="24"/>
        </w:rPr>
        <w:t xml:space="preserve">.  </w:t>
      </w:r>
      <w:r w:rsidR="00815EB9" w:rsidRPr="00AC1949">
        <w:rPr>
          <w:rFonts w:ascii="Times New Roman" w:hAnsi="Times New Roman" w:cs="Times New Roman"/>
          <w:sz w:val="24"/>
          <w:szCs w:val="24"/>
        </w:rPr>
        <w:t>Методы социологического</w:t>
      </w:r>
      <w:r w:rsidR="00815EB9" w:rsidRPr="007D6717">
        <w:t xml:space="preserve"> исследования. </w:t>
      </w:r>
    </w:p>
    <w:p w:rsidR="00114440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815EB9" w:rsidRPr="007D6717">
        <w:rPr>
          <w:rFonts w:ascii="Times New Roman" w:hAnsi="Times New Roman" w:cs="Times New Roman"/>
          <w:sz w:val="24"/>
          <w:szCs w:val="24"/>
        </w:rPr>
        <w:t>. Развитие общества</w:t>
      </w:r>
      <w:r w:rsidR="00B8076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 Общество, его признаки. Признаки общества Э. Шилза. Типология обществ. Типология обще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ств по Марксу. Эволюция общества и закон о неравномерности его развития. </w:t>
      </w:r>
      <w:r w:rsidR="00815EB9" w:rsidRPr="007D6717">
        <w:rPr>
          <w:rFonts w:ascii="Times New Roman" w:hAnsi="Times New Roman" w:cs="Times New Roman"/>
          <w:sz w:val="24"/>
          <w:szCs w:val="24"/>
        </w:rPr>
        <w:t>Социальный прогресс и его формы. Регресс общества. Формы прогресса: реформы и революция. Органическая и неорганическая модерн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Культура и цивилизация.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Что такое культура. Цивилизация. Состав культуры. Культурная статика и культурная динамика  Культурные универсалии. Возникновение культурных универсалий. Типы культурных универсалий по Дж. Мердоку 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815EB9" w:rsidRPr="007D6717">
        <w:rPr>
          <w:rFonts w:ascii="Times New Roman" w:hAnsi="Times New Roman" w:cs="Times New Roman"/>
          <w:sz w:val="24"/>
          <w:szCs w:val="24"/>
        </w:rPr>
        <w:t>. Социальные нормы</w:t>
      </w:r>
      <w:r w:rsidR="00B8076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Вид</w:t>
      </w:r>
      <w:r w:rsidR="00B8076A" w:rsidRPr="007D6717">
        <w:rPr>
          <w:rFonts w:ascii="Times New Roman" w:hAnsi="Times New Roman" w:cs="Times New Roman"/>
          <w:sz w:val="24"/>
          <w:szCs w:val="24"/>
        </w:rPr>
        <w:t>ы социальных норм.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815EB9" w:rsidRPr="007D6717">
        <w:rPr>
          <w:rFonts w:ascii="Times New Roman" w:hAnsi="Times New Roman" w:cs="Times New Roman"/>
          <w:sz w:val="24"/>
          <w:szCs w:val="24"/>
        </w:rPr>
        <w:t>. Культурное разнообразие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>Формы культуры: элитарная, массовая, народная. Разновидности: субкультура и контркультура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>Молодежная субкультура. Причины возникновения неформальных молодежных групп.  Культурное разнообразие. Понятие культурной дифференциации. Чем различаются народы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>Культурная динамика. Основа изменения культуры. Открытия и и</w:t>
      </w:r>
      <w:r w:rsidR="00B8076A" w:rsidRPr="007D6717">
        <w:rPr>
          <w:rFonts w:ascii="Times New Roman" w:hAnsi="Times New Roman" w:cs="Times New Roman"/>
          <w:sz w:val="24"/>
          <w:szCs w:val="24"/>
        </w:rPr>
        <w:t>зобретения. Культурная диффузия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Культурные изобретения. Роль культурных изобретений в развитии общества. Селективность культуры. Культурный лаг. Культурная интеграция 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</w:t>
      </w:r>
      <w:r w:rsidR="00815EB9" w:rsidRPr="007D6717">
        <w:rPr>
          <w:rFonts w:ascii="Times New Roman" w:hAnsi="Times New Roman" w:cs="Times New Roman"/>
          <w:sz w:val="24"/>
          <w:szCs w:val="24"/>
        </w:rPr>
        <w:t>. Общественное мнение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Воздействие общественного мнения на общество и индивида. Способы изучения общественного мнения. Лидеры общественного мнения </w:t>
      </w:r>
    </w:p>
    <w:p w:rsidR="00B8076A" w:rsidRPr="007D6717" w:rsidRDefault="00AC1949" w:rsidP="00AC1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</w:t>
      </w:r>
      <w:r w:rsidR="00B7166F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Социализация</w:t>
      </w:r>
      <w:r w:rsidR="00B8076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Феральные люди. Социальная изоляция</w:t>
      </w:r>
      <w:r w:rsidR="00B8076A" w:rsidRPr="007D6717">
        <w:rPr>
          <w:rFonts w:ascii="Times New Roman" w:hAnsi="Times New Roman" w:cs="Times New Roman"/>
          <w:sz w:val="24"/>
          <w:szCs w:val="24"/>
        </w:rPr>
        <w:t>.</w:t>
      </w:r>
      <w:r w:rsidR="00B7166F">
        <w:rPr>
          <w:rFonts w:ascii="Times New Roman" w:hAnsi="Times New Roman" w:cs="Times New Roman"/>
          <w:sz w:val="24"/>
          <w:szCs w:val="24"/>
        </w:rPr>
        <w:t xml:space="preserve"> </w:t>
      </w:r>
      <w:r w:rsidR="00B8076A" w:rsidRPr="007D6717">
        <w:rPr>
          <w:rFonts w:ascii="Times New Roman" w:hAnsi="Times New Roman" w:cs="Times New Roman"/>
          <w:sz w:val="24"/>
          <w:szCs w:val="24"/>
        </w:rPr>
        <w:t>Д</w:t>
      </w:r>
      <w:r w:rsidR="00815EB9" w:rsidRPr="007D6717">
        <w:rPr>
          <w:rFonts w:ascii="Times New Roman" w:hAnsi="Times New Roman" w:cs="Times New Roman"/>
          <w:sz w:val="24"/>
          <w:szCs w:val="24"/>
        </w:rPr>
        <w:t>ва мира: детский и взрослый. Значение детства. Биологические предпосылки детства. Агенты и виды социализации. Родительство. Юность. Зрелый возраст. Старость</w:t>
      </w:r>
      <w:r w:rsidR="00B8076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   Неудачи социализации пожилых людей. Причины трудностей адаптации в старости. 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</w:t>
      </w:r>
      <w:r w:rsidR="00815EB9" w:rsidRPr="007D6717">
        <w:rPr>
          <w:rFonts w:ascii="Times New Roman" w:hAnsi="Times New Roman" w:cs="Times New Roman"/>
          <w:sz w:val="24"/>
          <w:szCs w:val="24"/>
        </w:rPr>
        <w:t>. Социальный контроль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>Функции социального контроля, его элементы. Соц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иальные нормы, их классификация. </w:t>
      </w:r>
      <w:r w:rsidR="00815EB9" w:rsidRPr="007D6717">
        <w:rPr>
          <w:rFonts w:ascii="Times New Roman" w:hAnsi="Times New Roman" w:cs="Times New Roman"/>
          <w:sz w:val="24"/>
          <w:szCs w:val="24"/>
        </w:rPr>
        <w:t>Социальные санкции. Типы санкций. Позитивные и негативные санкции. Способы вынесения санкций. Роль санкций</w:t>
      </w:r>
      <w:r w:rsidR="00B8076A" w:rsidRPr="007D6717">
        <w:rPr>
          <w:rFonts w:ascii="Times New Roman" w:hAnsi="Times New Roman" w:cs="Times New Roman"/>
          <w:sz w:val="24"/>
          <w:szCs w:val="24"/>
        </w:rPr>
        <w:t xml:space="preserve"> в системе социального контроля. </w:t>
      </w:r>
      <w:r w:rsidR="00815EB9" w:rsidRPr="007D6717">
        <w:rPr>
          <w:rFonts w:ascii="Times New Roman" w:hAnsi="Times New Roman" w:cs="Times New Roman"/>
          <w:sz w:val="24"/>
          <w:szCs w:val="24"/>
        </w:rPr>
        <w:t>Самоконтроль. Внешний контроль. Самоконтроль как способ регулирования поведения индивида. Совесть. Волевые усилия. Виды внешнего контроля: формальный и неформальный. Методы контроля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Девиантное поведение. Организованная преступность подростков. Понятие девиантного поведения. Одобряемое и неодобряемое поведение. Формы девиантного поведения. Алкоголизм, наркомания, преступность. Делинквентное поведение. Организованная преступность подростков </w:t>
      </w:r>
    </w:p>
    <w:p w:rsidR="00524E5D" w:rsidRPr="007D6717" w:rsidRDefault="00AC1949" w:rsidP="00A778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</w:t>
      </w:r>
      <w:r w:rsidR="00815EB9" w:rsidRPr="007D6717">
        <w:rPr>
          <w:rFonts w:ascii="Times New Roman" w:hAnsi="Times New Roman" w:cs="Times New Roman"/>
          <w:sz w:val="24"/>
          <w:szCs w:val="24"/>
        </w:rPr>
        <w:t>. Социальная структура</w:t>
      </w:r>
      <w:r w:rsidR="005B5CF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Суть общественного разделения труда. Социальное положение. Права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 и обязанности. Ответственность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 Статус. Статусный набор. Главный статус. Личный и социальный статусы. Несовпадение статусов. Приписываемый  и достиг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аемый статусы. Смешанный статус.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Элементы статуса. Ролевой набор. Статусная </w:t>
      </w:r>
      <w:r w:rsidR="00815EB9" w:rsidRPr="007D6717">
        <w:rPr>
          <w:rFonts w:ascii="Times New Roman" w:hAnsi="Times New Roman" w:cs="Times New Roman"/>
          <w:sz w:val="24"/>
          <w:szCs w:val="24"/>
        </w:rPr>
        <w:lastRenderedPageBreak/>
        <w:t>роль. Статусные права. Статусный диапазон. Статусные символы. Статусные обязанности. Статусный образ (имидж). Статусн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ая идентификация. Ролевой набор.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Понятие социальной стратификации. Основные критерии стратификации. Исторические типы стратификации: рабство, касты, сословия, классы. Средний класс. Стратификация смешанного типа 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. </w:t>
      </w:r>
      <w:r w:rsidR="00815EB9" w:rsidRPr="007D6717">
        <w:rPr>
          <w:rFonts w:ascii="Times New Roman" w:hAnsi="Times New Roman" w:cs="Times New Roman"/>
          <w:sz w:val="24"/>
          <w:szCs w:val="24"/>
        </w:rPr>
        <w:t>Социальная стратификация дореволюционной России. Влияние Октябрьской революции на социальную структуру. Бесклассовое общество. Новый класс</w:t>
      </w:r>
      <w:r w:rsidR="005B5CF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 Особенности стратификации советского общества. Советская коммунистическая номенклатура. Стратификация советского общества по классификации А. Инкельса и Т. Заславской. Своеобразие российской стратификации. Стратифика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ция постсоциалистической России. </w:t>
      </w:r>
      <w:r w:rsidR="00A91577" w:rsidRPr="00A91577">
        <w:rPr>
          <w:rFonts w:ascii="Times New Roman" w:hAnsi="Times New Roman" w:cs="Times New Roman"/>
          <w:sz w:val="24"/>
          <w:szCs w:val="24"/>
        </w:rPr>
        <w:t xml:space="preserve">Социальные институты.  Сущность социальных институтов.  Элементы социального института. Институт как социальная организация.  Типология социальных институтов.  Характеристики основных социальных институтов: семьи и брака, политических, экономических институтов, образования, религии.  Функции институтов.  Удовлетворение важнейших потребностей общества. Социализация людей. Специфические функции. Дисфункции. Явные и латентные функции и дисфункции. Социальная инфраструктура. </w:t>
      </w:r>
    </w:p>
    <w:p w:rsidR="00BE6B1D" w:rsidRDefault="00AC1949" w:rsidP="00BE6B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1</w:t>
      </w:r>
      <w:r w:rsidR="00815EB9" w:rsidRPr="007D6717">
        <w:rPr>
          <w:rFonts w:ascii="Times New Roman" w:hAnsi="Times New Roman" w:cs="Times New Roman"/>
          <w:sz w:val="24"/>
          <w:szCs w:val="24"/>
        </w:rPr>
        <w:t>. Социальная мобильность</w:t>
      </w:r>
      <w:r w:rsidR="005B5CFA" w:rsidRPr="007D6717">
        <w:rPr>
          <w:rFonts w:ascii="Times New Roman" w:hAnsi="Times New Roman" w:cs="Times New Roman"/>
          <w:sz w:val="24"/>
          <w:szCs w:val="24"/>
        </w:rPr>
        <w:t>.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 </w:t>
      </w:r>
      <w:r w:rsidR="005B5CFA" w:rsidRPr="007D6717">
        <w:rPr>
          <w:rFonts w:ascii="Times New Roman" w:hAnsi="Times New Roman" w:cs="Times New Roman"/>
          <w:sz w:val="24"/>
          <w:szCs w:val="24"/>
        </w:rPr>
        <w:t xml:space="preserve"> </w:t>
      </w:r>
      <w:r w:rsidR="00815EB9" w:rsidRPr="007D6717">
        <w:rPr>
          <w:rFonts w:ascii="Times New Roman" w:hAnsi="Times New Roman" w:cs="Times New Roman"/>
          <w:sz w:val="24"/>
          <w:szCs w:val="24"/>
        </w:rPr>
        <w:t xml:space="preserve">Классификация мобильности. Факторы индивидуальной мобильности. </w:t>
      </w:r>
      <w:r w:rsidR="000A5DAF" w:rsidRPr="000A5DAF">
        <w:rPr>
          <w:rFonts w:ascii="Times New Roman" w:hAnsi="Times New Roman" w:cs="Times New Roman"/>
          <w:sz w:val="24"/>
          <w:szCs w:val="24"/>
        </w:rPr>
        <w:t>Межпоколенная и внутрипоколенная мобильность. Вертикальная, горизонтальная мобильность. Групповая и индивидуальная мобильность. Структурная мобильность. Каналы вертикальной мобильности.  Армия, церковь, школа, собственность, семья и брак. Обнищание. Маргинализация.  Люмпенизация. Пауперизация. Деклассирование. Качество и уровень жизни. Субкультура бедности. Социология труда. Понятие «миграции». Виды миграции: эмиграция, иммиграция. Причины миграции. Миграционная карта современной России. Беженцы. Причины взрыва преступности. Конституционные  основы социальной политики РФ.</w:t>
      </w:r>
    </w:p>
    <w:p w:rsidR="00B419CF" w:rsidRPr="00BE6B1D" w:rsidRDefault="00B419CF" w:rsidP="00BE6B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2. </w:t>
      </w:r>
      <w:r w:rsidRPr="00B419CF">
        <w:rPr>
          <w:rFonts w:ascii="Times New Roman" w:hAnsi="Times New Roman" w:cs="Times New Roman"/>
          <w:sz w:val="24"/>
          <w:szCs w:val="24"/>
        </w:rPr>
        <w:t xml:space="preserve"> Человек в социальной групп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9CF">
        <w:rPr>
          <w:rFonts w:ascii="Times New Roman" w:hAnsi="Times New Roman" w:cs="Times New Roman"/>
          <w:sz w:val="24"/>
          <w:szCs w:val="24"/>
        </w:rPr>
        <w:t xml:space="preserve"> Малая группа.   Понятие социальной группы и ее признаки.  Классификация  групп. Малые, большие, первичные, вторичные группы. Признаки малой группы. Диада и триада. Семья. Семья и брак как социальные институты. Жизненный цикл семьи.  Функции семьи. Классификация семьи. Распределение ролей в семье. Нуклеарная семья, традиционная семья и современная семья. Причины и мотивы разводов. Тенденции развития семьи в современном мире. Проблемы неполных семей.  Социальные роли. Понятие о социальной роли. Содержание роли. Ролевые ожидания. Формы выражения роли. Ролевой конфликт. Этнос: нация, народность, племя.  Исторические  типы этноса: племя, народность, нация. Признаки этноса. Признаки нации. Ментальные особенности этноса.  Межнациональные отношения. Межнациональные отношения (толерантность и национальная нетерпимость). Межнациональное сотрудничество и конфликты. Этноцентризм и культурный плюрализм. Причины и пути решения межэтнических конфликтов. Расовая и национальная нетерпимость.</w:t>
      </w:r>
    </w:p>
    <w:p w:rsidR="00BE6B1D" w:rsidRPr="00BE6B1D" w:rsidRDefault="00BE6B1D" w:rsidP="00BE6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B1D">
        <w:rPr>
          <w:rFonts w:ascii="Times New Roman" w:hAnsi="Times New Roman" w:cs="Times New Roman"/>
          <w:sz w:val="24"/>
          <w:szCs w:val="24"/>
        </w:rPr>
        <w:t>Тема 1</w:t>
      </w:r>
      <w:r w:rsidR="00B419CF">
        <w:rPr>
          <w:rFonts w:ascii="Times New Roman" w:hAnsi="Times New Roman" w:cs="Times New Roman"/>
          <w:sz w:val="24"/>
          <w:szCs w:val="24"/>
        </w:rPr>
        <w:t>3</w:t>
      </w:r>
      <w:r w:rsidRPr="00BE6B1D">
        <w:rPr>
          <w:rFonts w:ascii="Times New Roman" w:hAnsi="Times New Roman" w:cs="Times New Roman"/>
          <w:sz w:val="24"/>
          <w:szCs w:val="24"/>
        </w:rPr>
        <w:t xml:space="preserve">. </w:t>
      </w:r>
      <w:r w:rsidRPr="00BE6B1D">
        <w:rPr>
          <w:rFonts w:ascii="Times New Roman" w:hAnsi="Times New Roman" w:cs="Times New Roman"/>
          <w:iCs/>
          <w:sz w:val="24"/>
          <w:szCs w:val="24"/>
        </w:rPr>
        <w:t>Современный мир: особенности и проблемы</w:t>
      </w:r>
      <w:r w:rsidRPr="00BE6B1D">
        <w:rPr>
          <w:rFonts w:ascii="Times New Roman" w:hAnsi="Times New Roman" w:cs="Times New Roman"/>
          <w:sz w:val="24"/>
          <w:szCs w:val="24"/>
        </w:rPr>
        <w:t>. Особенности современного мира. Процессы глобализации. Антиглобализм. Компьютерная революция. Социальные и гума</w:t>
      </w:r>
      <w:r w:rsidRPr="00BE6B1D">
        <w:rPr>
          <w:rFonts w:ascii="Times New Roman" w:hAnsi="Times New Roman" w:cs="Times New Roman"/>
          <w:sz w:val="24"/>
          <w:szCs w:val="24"/>
        </w:rPr>
        <w:softHyphen/>
        <w:t>нитарные аспекты глобальных проблем. Общество и природа. Противоречивость воздействия людей на природную среду. Общество и человек перед лицом угроз и вызовов XX века. Сов</w:t>
      </w:r>
      <w:r w:rsidRPr="00BE6B1D">
        <w:rPr>
          <w:rFonts w:ascii="Times New Roman" w:hAnsi="Times New Roman" w:cs="Times New Roman"/>
          <w:sz w:val="24"/>
          <w:szCs w:val="24"/>
        </w:rPr>
        <w:softHyphen/>
        <w:t>ременные военные конфликты. Терроризм как важнейшая угро</w:t>
      </w:r>
      <w:r w:rsidRPr="00BE6B1D">
        <w:rPr>
          <w:rFonts w:ascii="Times New Roman" w:hAnsi="Times New Roman" w:cs="Times New Roman"/>
          <w:sz w:val="24"/>
          <w:szCs w:val="24"/>
        </w:rPr>
        <w:softHyphen/>
        <w:t xml:space="preserve">за современной цивилизации. </w:t>
      </w:r>
    </w:p>
    <w:p w:rsidR="00904B54" w:rsidRPr="007D6717" w:rsidRDefault="00904B54" w:rsidP="00B716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4DA8" w:rsidRDefault="00AE1F2B" w:rsidP="00B716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DA8">
        <w:rPr>
          <w:rFonts w:ascii="Times New Roman" w:hAnsi="Times New Roman" w:cs="Times New Roman"/>
          <w:b/>
          <w:sz w:val="24"/>
          <w:szCs w:val="24"/>
        </w:rPr>
        <w:t xml:space="preserve">11 класс. </w:t>
      </w:r>
      <w:r w:rsidR="00A77851">
        <w:rPr>
          <w:rFonts w:ascii="Times New Roman" w:hAnsi="Times New Roman" w:cs="Times New Roman"/>
          <w:b/>
          <w:sz w:val="24"/>
          <w:szCs w:val="24"/>
        </w:rPr>
        <w:t>Особенности политического развития общества</w:t>
      </w:r>
    </w:p>
    <w:p w:rsidR="00F54C3F" w:rsidRPr="007D6717" w:rsidRDefault="00244DA8" w:rsidP="00906BE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DA8">
        <w:rPr>
          <w:rFonts w:ascii="Times New Roman" w:hAnsi="Times New Roman" w:cs="Times New Roman"/>
          <w:sz w:val="24"/>
          <w:szCs w:val="24"/>
        </w:rPr>
        <w:t>Тема</w:t>
      </w:r>
      <w:r w:rsidR="00F54C3F" w:rsidRPr="00244DA8">
        <w:rPr>
          <w:rFonts w:ascii="Times New Roman" w:hAnsi="Times New Roman" w:cs="Times New Roman"/>
          <w:sz w:val="24"/>
          <w:szCs w:val="24"/>
        </w:rPr>
        <w:t xml:space="preserve"> 1. Предмет, метод и функции современной политологии. Политическая наука в России</w:t>
      </w:r>
      <w:r w:rsidRPr="00244D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Объект и предмет политологии. Основные категории и понятия науки о политике. Специфика политических законов, их взаимосвязь с другими законами социальной жизни. Методологические основы политологии. Методы, применяемые политической наукой. Природа политических знаний и функции политологии. Место и роль политологии в системе социально-гуманитарных наук. Соотношение политологии с философией, историей, </w:t>
      </w:r>
      <w:r w:rsidR="00F54C3F" w:rsidRPr="007D671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теорией, теорией государства и права, социологией и другими отраслями знаний. Американская, европейская, отечественная и другие политические школы. </w:t>
      </w:r>
      <w:r w:rsidR="00F54C3F" w:rsidRPr="00244DA8">
        <w:rPr>
          <w:rFonts w:ascii="Times New Roman" w:hAnsi="Times New Roman" w:cs="Times New Roman"/>
          <w:sz w:val="24"/>
          <w:szCs w:val="24"/>
        </w:rPr>
        <w:t>Политика – это «слишком человеческое» или «вообще грязное дел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литизация общества и возрастание роли политической науки. Актуальные проблемы политической науки. </w:t>
      </w:r>
    </w:p>
    <w:p w:rsidR="00F54C3F" w:rsidRPr="007D6717" w:rsidRDefault="00244DA8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A8">
        <w:rPr>
          <w:rFonts w:ascii="Times New Roman" w:hAnsi="Times New Roman" w:cs="Times New Roman"/>
          <w:sz w:val="24"/>
          <w:szCs w:val="24"/>
        </w:rPr>
        <w:t>Тема</w:t>
      </w:r>
      <w:r w:rsidR="00BA6963">
        <w:rPr>
          <w:rFonts w:ascii="Times New Roman" w:hAnsi="Times New Roman" w:cs="Times New Roman"/>
          <w:sz w:val="24"/>
          <w:szCs w:val="24"/>
        </w:rPr>
        <w:t xml:space="preserve"> 2</w:t>
      </w:r>
      <w:r w:rsidR="00F54C3F" w:rsidRPr="00244DA8">
        <w:rPr>
          <w:rFonts w:ascii="Times New Roman" w:hAnsi="Times New Roman" w:cs="Times New Roman"/>
          <w:sz w:val="24"/>
          <w:szCs w:val="24"/>
        </w:rPr>
        <w:t>. Зарождение политических идей. Политические идеи Античности.</w:t>
      </w:r>
      <w:r w:rsidR="00F54C3F" w:rsidRPr="007D6717">
        <w:rPr>
          <w:rFonts w:ascii="Times New Roman" w:hAnsi="Times New Roman" w:cs="Times New Roman"/>
          <w:sz w:val="24"/>
          <w:szCs w:val="24"/>
        </w:rPr>
        <w:t>Развитие политической мысли в древних обществах (Древний Восток, Древние Греция и Рим). Формирование политической идеи. Эволюция политических учений античности от мифологических представлен</w:t>
      </w:r>
      <w:r w:rsidR="00BA6963">
        <w:rPr>
          <w:rFonts w:ascii="Times New Roman" w:hAnsi="Times New Roman" w:cs="Times New Roman"/>
          <w:sz w:val="24"/>
          <w:szCs w:val="24"/>
        </w:rPr>
        <w:t>ий (Гомер, Гесиод) до рациональ</w:t>
      </w:r>
      <w:r w:rsidR="00F54C3F" w:rsidRPr="007D6717">
        <w:rPr>
          <w:rFonts w:ascii="Times New Roman" w:hAnsi="Times New Roman" w:cs="Times New Roman"/>
          <w:sz w:val="24"/>
          <w:szCs w:val="24"/>
        </w:rPr>
        <w:t>ного анализа и историко-политического ис</w:t>
      </w:r>
      <w:r w:rsidR="00BA6963">
        <w:rPr>
          <w:rFonts w:ascii="Times New Roman" w:hAnsi="Times New Roman" w:cs="Times New Roman"/>
          <w:sz w:val="24"/>
          <w:szCs w:val="24"/>
        </w:rPr>
        <w:t>следования государства и полити</w:t>
      </w:r>
      <w:r w:rsidR="00F54C3F" w:rsidRPr="007D6717">
        <w:rPr>
          <w:rFonts w:ascii="Times New Roman" w:hAnsi="Times New Roman" w:cs="Times New Roman"/>
          <w:sz w:val="24"/>
          <w:szCs w:val="24"/>
        </w:rPr>
        <w:t>ческой жизни в целом (Сократ, Платон, Аристотель). Учение об идеальном и справедливом государстве Платона. Учение Аристотеля о соотношении этики и политики, о сущности государства и его формах. Государственно-правовая проблема</w:t>
      </w:r>
      <w:r w:rsidR="00BA6963">
        <w:rPr>
          <w:rFonts w:ascii="Times New Roman" w:hAnsi="Times New Roman" w:cs="Times New Roman"/>
          <w:sz w:val="24"/>
          <w:szCs w:val="24"/>
        </w:rPr>
        <w:t>тика в трудах древнеримских юри</w:t>
      </w:r>
      <w:r w:rsidR="00F54C3F" w:rsidRPr="007D6717">
        <w:rPr>
          <w:rFonts w:ascii="Times New Roman" w:hAnsi="Times New Roman" w:cs="Times New Roman"/>
          <w:sz w:val="24"/>
          <w:szCs w:val="24"/>
        </w:rPr>
        <w:t>стов и философов (Цицерон, Сенека).</w:t>
      </w:r>
    </w:p>
    <w:p w:rsidR="00F54C3F" w:rsidRPr="007D6717" w:rsidRDefault="00BA6963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96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C3F" w:rsidRPr="00BA6963">
        <w:rPr>
          <w:rFonts w:ascii="Times New Roman" w:hAnsi="Times New Roman" w:cs="Times New Roman"/>
          <w:sz w:val="24"/>
          <w:szCs w:val="24"/>
        </w:rPr>
        <w:t>. Политическая мысль средневековья и эпохи Воз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Христианская политическая доктрина Августина. Практическая сторона политики у Н. Макиавелли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литические учения нового времени. Формирование и развитие теории демократии. Развитие политических идей на рубеже XIX–XX веков. Теория рациональной бюрократии М. Вебера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54C3F" w:rsidRPr="007D6717">
        <w:rPr>
          <w:rFonts w:ascii="Times New Roman" w:hAnsi="Times New Roman" w:cs="Times New Roman"/>
          <w:sz w:val="24"/>
          <w:szCs w:val="24"/>
        </w:rPr>
        <w:t>Политическая мысль России с древнейших времен: Владимир Мономах, Иван Пересветов. Специфика российской политической мысли. Развитие российской политической мысли в XVIII–XIX веках: В.Н. Татищев, И.Т. Посошков, Ф. Прокопович; формирование политических идеологий в XIX веке: Б.Н. Чичерин, П.И. Новгородцев, С.С. Уваров, А.С. Хомяков, А.Н. Радищев, декабристы, русский анархизм и радикализм.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E04D1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нятие политики. Ее сущностная характеристика. Политика как общественное явление. Происхождение и природа политики. Ее основные структурные звенья. Функции политики. Взаимоотношения политики с другими сферами общественной жизни. Политика и экономика. Политика и право. Политика и мораль. Научная база политики. Политические теории. Основополагающие направления политологии и их роль в реконструировании политической реальности. Политика как искусство. Учет национального и религиозного факторов в политике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54C3F" w:rsidRPr="007D6717">
        <w:rPr>
          <w:rFonts w:ascii="Times New Roman" w:hAnsi="Times New Roman" w:cs="Times New Roman"/>
          <w:sz w:val="24"/>
          <w:szCs w:val="24"/>
        </w:rPr>
        <w:t>Теория власти. Определения власти. Ресурсы власти и их типология. Принципы организации и функционирования политической власти. Понятия «суверенитет» и «легитимность». Типы легитимности. Проблема легитимности власти в России.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4D1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F54C3F" w:rsidRPr="00CE04D1">
        <w:rPr>
          <w:rFonts w:ascii="Times New Roman" w:hAnsi="Times New Roman" w:cs="Times New Roman"/>
          <w:sz w:val="24"/>
          <w:szCs w:val="24"/>
        </w:rPr>
        <w:t>Принципы организации и функционирования политической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C3F" w:rsidRPr="00CE04D1">
        <w:rPr>
          <w:rFonts w:ascii="Times New Roman" w:hAnsi="Times New Roman" w:cs="Times New Roman"/>
          <w:sz w:val="24"/>
          <w:szCs w:val="24"/>
        </w:rPr>
        <w:t xml:space="preserve">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литическая система общества: понятие, назначение и функции. Ее соотношение с другими системами общества. Типы и формы политических систем. Их структура, элементы и институты. Общие и особенные моменты. Краткая характеристика важнейших компонентов политической системы: структурных образований, нормативной основы, политического сознания и культуры, политических отношений. Стабильность и динамизм в развитии политической системы и ее основных компонентов. Сущность и основные направления осуществления реформ политической системы в России и других странах. Новые видения ее элементов. Неоднозначность и противоречивость политических образований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54C3F" w:rsidRPr="007D6717">
        <w:rPr>
          <w:rFonts w:ascii="Times New Roman" w:hAnsi="Times New Roman" w:cs="Times New Roman"/>
          <w:sz w:val="24"/>
          <w:szCs w:val="24"/>
        </w:rPr>
        <w:t>Государство как основное звено политической системы. Понятие государства, его происхождение, сущность, социальное назначение и признаки. Основные направления деятельности государства. Функции государства: основные и неосновные, внутренние и внешние. Механизм государства. Характеристики его основных структурных образований. Государственный орган, его признаки, компетенция, властные полномочия, классификация. Местное управление и самоуправление. Основные исторические типы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нятие формы государственного правления. Исторические разновидности монархии. Абсолютная монархия как форма правления. Конституционная монархия и ее основные виды: дуалистическая и парламентская. Республиканская форма правления и ее основные разновидности: президентская (или дуалистическая) и парламентская. Формы правления, сочетающие признаки президентской и парламентской республик. Понятие формы </w:t>
      </w:r>
      <w:r w:rsidR="00F54C3F" w:rsidRPr="007D671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устройства. Унитарная и федеральная формы государственного устройства. Конфедерация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54C3F" w:rsidRPr="007D6717">
        <w:rPr>
          <w:rFonts w:ascii="Times New Roman" w:hAnsi="Times New Roman" w:cs="Times New Roman"/>
          <w:sz w:val="24"/>
          <w:szCs w:val="24"/>
        </w:rPr>
        <w:t>Понятие политической элиты. Первые классические концепции элиты, возникшие в конце XIX – начале XX вв. (Г. Моска, В. Паретто, Р. Михельса). Современные требования элиты. Решение проблемы политической элиты в современном обществе: особенности формирования и динамика развития. Основные виды элитарных политических групп и выполняемые ими роли. Факты реальной жизни и эмпирические исследования элитарных групп. Социально-классовый состав, внутренняя дифференциация, степень открытости или закрытости элитарных групп. Системы рекру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тирования элит: гильдий и антрепренерская. Качественное обновление элиты. Механизм контроля за элитами (выборы, средства массовой информации, опросы общественного мнения, группы давления и т. д.)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нятие политического лидерства. Развитие представлений о лидерстве в истории социально-политической мысли. Природа политического лидерства. Сущность и истоки политического лидерства. Мировой и российский опыт. Роль лидера в политике. Лидер и его роль в выборе пути развития общества. Основные роли и функциональные типы политических лидеров: лидер-идеолог, лидер-прагматик, харизматический лидер, лидер-представитель, лидер-соглашатель, лидер-фанатик, открытый лидер, лидер-догматик. Имидж политического руководителя: пути его формирования и его роль в политической деятельности. Политический волюнтаризм. Культ личности в политике. Гарантии его недопущения. Процесс смены лидеров, его основные закономерности. Политические портреты видных политических деятелей современности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нятие «политический режим». Политический режим как способ функционирования политической системы. Влияние политических режимов на формирование политической системы. Пути, формы, методы и средства их установления. Типология и виды политических режимов: тоталитарный, авторитарный, демократический. Критерии оценки политических режимов. Зависимость их от соотношения государственной и гражданской власти, от разделения властей (законодательной, исполнительной и судебной), от эффективности функционирования институтов гражданской власти, от взаимодействия социальных и политических структур, от наличия возможности реализации политических прав и свобод у граждан и т. д. Понятие «тоталитаризм». Тоталитаризм как определенный тип политической системы. Разнообразие теорий тоталитаризма. Причины и условия, приводящие общество к тоталитаризму. Основные признаки тоталитаризма. Экономические особенности жизни общества и личности при тоталитаризме. Деформация и деградация политической жизни при тоталитарном режиме. Социальные слои общества, являющиеся опорой тоталитарных режимов. Роль культуры и идеологии в функционировании тоталитарного общества. Тоталитаризм как реальный общественный строй и лежащие в его основе теоретические модели. Разновидности тоталитарного строя. Общее и особенности в развитии тоталитарных режимов. Понятие «авторитаризм». Его промежуточное положение между тоталитаризмом и демократией. Ориентация авторитаризма либо на тоталитарный, либо на демократический политический строй. Характерные признаки, присущие авторитарной системе. Разновидности авторитарной политической системы: монархическая, деспотическая, диктаторские режимы, военные хунты, популистские системы правления и др. Традиционные и харизматические способы легитимизации авторитарного правления. Демократия как ценность современной цивилизации. Происхождение демократии, ее сущность, содержание, общецивилизационные и формационные черты. Исторические типы демократии. Демократия – ведущее направление обновления современного мира. Пути демократизации всех сфер жизни общества и установления подлинного народовластия. Демократия как проявление единства прав, обязанностей, социальной ответственности, свободы, дисциплины и общественного порядка. Необходимость защиты демократии. </w:t>
      </w:r>
    </w:p>
    <w:p w:rsidR="00F54C3F" w:rsidRPr="007D6717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Идея гражданского общества в трудах философов и политологов. Понятие «гражданское общество» в современной политической науке. Основные признаки и </w:t>
      </w:r>
      <w:r w:rsidR="00F54C3F" w:rsidRPr="007D6717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ые черты гражданского общества. Его структура, важнейшие звенья, функции и принципы жизнедеятельности. Механизм становления гражданского общества. Условия его формирования и функционирования. Единство процесса становления гражданского общества и правовое государство. Правовое государство: теоретическая модель и исторический опыт. Характерные особенности правового государства, основные принципы его организации и функционирования. Суверенность правового государства. Правовое государство как историческое выражение цивилизованного общества. Верховенство права по отношению к власти. Сущность правового закона. Разделение властей: идея сдержек и противовесов, разделение труда в осуществлении государственной власти. Самостоятельность и независимость законодательно-контрольной, исполнительно-распорядительной и судебной деятельности государства в современных условиях. Единство и взаимосвязь процессов становления гражданского общества и правового государства. Важнейшие документы, закрепляющие основы правового государства и гражданского общества в России. Становление гражданского общества и правового государства – необходимое условие стабильного развития общества. </w:t>
      </w:r>
    </w:p>
    <w:p w:rsidR="00CE04D1" w:rsidRDefault="00CE04D1" w:rsidP="00906BE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54C3F" w:rsidRPr="007D6717">
        <w:rPr>
          <w:rFonts w:ascii="Times New Roman" w:hAnsi="Times New Roman" w:cs="Times New Roman"/>
          <w:sz w:val="24"/>
          <w:szCs w:val="24"/>
        </w:rPr>
        <w:t>Конституционализм как режим отношений между обществом и государством. Разновидности конституционализма. Формирование гражданского общества в России: трудности и специфика</w:t>
      </w:r>
      <w:r w:rsidR="00F54C3F" w:rsidRPr="007D6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C3F" w:rsidRPr="007D6717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литические партии – специфический элемент политической системы. Их роль и место в политической организации общества. Понятие «политические партии», их отличительные признаки от других общественных формирований. Основные периоды в историческом развитии политических партий. Социально-классовая база и состав политических партий. Функции политических партий. Основные признаки построения партий и разновидности партийных организационных структур. Партийные документы. Программа партии – важнейший документ, дающий представление о целях и задачах партии. Различные подходы к классификации партий: по социальному критерию, по идейно-теоретической основе, по методам деятельности, по форме законности, по социально-ролевой функции. Партии левые, правые и центристские. Международные объединения политических партий. Партии и политические предпочтения населения. Тенденция усиления нормативного регулирования деятельности партий. Понятие «партийная система» и их основные типы: однопартийные системы (США), многопартийные системы с доминирующей партией (Япония, Испания, Португалия), многопартийные системы без доминирующей партии (Италия, Германия). Партийные коалиции: правительственные, парламентские. Традиции многопартийности в России – опыт и перспективы. </w:t>
      </w:r>
    </w:p>
    <w:p w:rsidR="00F54C3F" w:rsidRPr="007D6717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54C3F" w:rsidRPr="007D6717">
        <w:rPr>
          <w:rFonts w:ascii="Times New Roman" w:hAnsi="Times New Roman" w:cs="Times New Roman"/>
          <w:sz w:val="24"/>
          <w:szCs w:val="24"/>
        </w:rPr>
        <w:t xml:space="preserve">Понятие и общая характеристика общественно-политических организаций и движений. Союзы, ассоциации, объединения граждан. Их социальная и политическая природа. Типология движений, причины их возникновения, их идейно-политические позиции и т. д. Группы давления. Лоббизм в современном политическом процессе. Виды заинтересованных групп. Каналы и системы давления на принятие политических решений. Профсоюзы и их роль в партийной жизни. Исторические корни возникновения профсоюзов, особенности, виды направлений их деятельности. Международные организации профсоюзов. Современные молодежные движения. Движения общедемократической направленности. </w:t>
      </w:r>
    </w:p>
    <w:p w:rsidR="00F54C3F" w:rsidRPr="007D6717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F54C3F" w:rsidRPr="007D6717">
        <w:rPr>
          <w:rFonts w:ascii="Times New Roman" w:hAnsi="Times New Roman" w:cs="Times New Roman"/>
          <w:color w:val="000000"/>
          <w:sz w:val="24"/>
          <w:szCs w:val="24"/>
        </w:rPr>
        <w:t xml:space="preserve">Электоральные (избирательные) системы. Основные типы (модели) избирательных систем. Современные избирательные системы и их особенности в различных странах. Законодательство об избирательной системе. Мажоритарная избирательная система, её разновидности и модификации. Преимущества и недостатки мажоритарной избирательной системы. Пропорциональная избирательная система и её специфика в различных странах. Преимущества и недостатки пропорциональной избирательной системы. Смешанные избирательные системы. Многоступенчатые выборы. </w:t>
      </w:r>
    </w:p>
    <w:p w:rsidR="00F54C3F" w:rsidRPr="004560F8" w:rsidRDefault="00F54C3F" w:rsidP="00B7166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71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ие технологии: определение, место и роль в политическом процессе. Технология избирательной кампании. Предвыборная кампания, ее цели и задачи. Планирование и организация предвыборной кампании, ее исходный пункт и основные этапы. Кандидат на </w:t>
      </w:r>
      <w:r w:rsidRPr="007D67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борную должность как центральная фигура избирательной кампании. Роль средств массовой информации в предвыборной кампании. Финансирование избирательных кампаний. Организация финансирования избирательных кампаний в разных странах. Законодательство о финансировании избирательных кампаний. Структура финансовых затрат на проведение избирательных кампаний. </w:t>
      </w:r>
      <w:r w:rsidRPr="007D6717">
        <w:rPr>
          <w:rFonts w:ascii="Times New Roman" w:hAnsi="Times New Roman" w:cs="Times New Roman"/>
          <w:sz w:val="24"/>
          <w:szCs w:val="24"/>
        </w:rPr>
        <w:t>Избирательные системы в современной России. Тип избирательной системы, используемой в России на выборах в Государственную Думу в 1993 и 1995, 1999 и 2003 годах. Конституция и законодательство Российской Федерации об избирательной системе страны. Закон РФ 1999 года о выборах в Государственную Думу. Пути и направления совершенствования российской избирательной системы. Современные концепции избирательных систем.</w:t>
      </w:r>
    </w:p>
    <w:p w:rsidR="00077CC3" w:rsidRPr="007D6717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F8">
        <w:rPr>
          <w:rFonts w:ascii="Times New Roman" w:hAnsi="Times New Roman" w:cs="Times New Roman"/>
          <w:sz w:val="24"/>
          <w:szCs w:val="24"/>
        </w:rPr>
        <w:t xml:space="preserve">Тема 18. </w:t>
      </w:r>
      <w:r w:rsidR="00077CC3" w:rsidRPr="004560F8">
        <w:rPr>
          <w:rFonts w:ascii="Times New Roman" w:hAnsi="Times New Roman" w:cs="Times New Roman"/>
          <w:sz w:val="24"/>
          <w:szCs w:val="24"/>
        </w:rPr>
        <w:t>Функции и содержание политической социализации. Модели (типы) политической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CC3" w:rsidRPr="004560F8">
        <w:rPr>
          <w:rFonts w:ascii="Times New Roman" w:hAnsi="Times New Roman" w:cs="Times New Roman"/>
          <w:sz w:val="24"/>
          <w:szCs w:val="24"/>
        </w:rPr>
        <w:t xml:space="preserve"> </w:t>
      </w:r>
      <w:r w:rsidR="00077CC3" w:rsidRPr="007D6717">
        <w:rPr>
          <w:rFonts w:ascii="Times New Roman" w:hAnsi="Times New Roman" w:cs="Times New Roman"/>
          <w:sz w:val="24"/>
          <w:szCs w:val="24"/>
        </w:rPr>
        <w:t xml:space="preserve">Понятие «политическое сознание». Сущность, структура, типы и формы политического сознания. Индивидуальное и массовое политическое сознание. Уровни политического сознания. Обыденное политическое сознание и политическая идеология. Политическое сознание и мировоззрение. Взаимосвязь между политическим сознанием и правосознанием. Политическое сознание и общественное мнение. Политические настроения, ориентации и установки. Политические убеждения и политическая воля. Нравственные и психологические аспекты политического сознания. Механизм формирования политического сознания. Роль социальной среды: объективных и субъективных факторов, политического образования и воспитания. Политические стереотипы и традиции, догмы и предрассудки, слухи и сплетни. Политическое сознание и религия. Особенности воздействия различных социальных сил и их партий на политическое сознание масс. </w:t>
      </w:r>
    </w:p>
    <w:p w:rsidR="00077CC3" w:rsidRPr="007D6717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77CC3" w:rsidRPr="007D6717">
        <w:rPr>
          <w:rFonts w:ascii="Times New Roman" w:hAnsi="Times New Roman" w:cs="Times New Roman"/>
          <w:sz w:val="24"/>
          <w:szCs w:val="24"/>
        </w:rPr>
        <w:t>Политическая культура, ее место и роль в культуре человеческой цивилизации. Содержание, элементы и структура политической культуры. Исторические типы политической культуры: их общечеловеческие, цивилизационные, формационные, интернациональные и национально-религиозные ценности. Политическая культура и религия. Конструктивное и деконструктивное в политической культуре. Влияние исторического опыта, масштабов и уровня развития страны, смены поколений, национальных отношений на политическую культуру. Политическая социализация как способ выражения сил и способностей человека в политике, приобщения индивида к политической культуре. Процесс политической социализации личности. Личность гражданина, социально-экономическая обусловленность ее политической ориентации. Роль семьи, трудового коллектива, других общественных институтов в политической социализации личности, ее формировании и воспитании.</w:t>
      </w:r>
    </w:p>
    <w:p w:rsidR="00B240D3" w:rsidRDefault="004560F8" w:rsidP="00906BE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F8">
        <w:rPr>
          <w:rFonts w:ascii="Times New Roman" w:hAnsi="Times New Roman" w:cs="Times New Roman"/>
          <w:sz w:val="24"/>
          <w:szCs w:val="24"/>
        </w:rPr>
        <w:t xml:space="preserve">Тема 20. </w:t>
      </w:r>
      <w:r w:rsidR="00077CC3" w:rsidRPr="004560F8">
        <w:rPr>
          <w:rFonts w:ascii="Times New Roman" w:hAnsi="Times New Roman" w:cs="Times New Roman"/>
          <w:sz w:val="24"/>
          <w:szCs w:val="24"/>
        </w:rPr>
        <w:t>Политика и международные отношения. Теория и практика международн</w:t>
      </w:r>
      <w:r w:rsidR="00B240D3">
        <w:rPr>
          <w:rFonts w:ascii="Times New Roman" w:hAnsi="Times New Roman" w:cs="Times New Roman"/>
          <w:sz w:val="24"/>
          <w:szCs w:val="24"/>
        </w:rPr>
        <w:t xml:space="preserve">ых отношений. </w:t>
      </w:r>
      <w:r w:rsidR="00077CC3" w:rsidRPr="007D6717">
        <w:rPr>
          <w:rFonts w:ascii="Times New Roman" w:hAnsi="Times New Roman" w:cs="Times New Roman"/>
          <w:sz w:val="24"/>
          <w:szCs w:val="24"/>
        </w:rPr>
        <w:t xml:space="preserve">Понятие «внешняя политика» государства. Международная политическая система и взаимодействие ее элементов: основные тенденции в развитии международных отношений и международной политики. Ее основные черты, противоречия и направления развития. Российская и зарубежная доктрины международных отношений. Национально-государственный интерес на международной арене. Понятие национального интереса и национальной безопасности. Взаимосвязь внутренней и внешней политики. Основные типы, направления, содержание и особенности внешней политики государств и союзов государств. Необходимость учета в международных отношениях глобальных проблем, приоритета общечеловеческих ценностей и их сочетания с социально-классовыми и национальными реалиями. Отказ от признания войны методом продолжения политики и достижения политических целей. Приоритетность политических методов урегулирования международных конфликтов. Политика по преодолению экологического кризиса на планете, по международному освоению космоса и Мирового океана, решению продовольственной, энергетической, демографической и других актуальных проблем человечества. Политическое прогнозирование и его значение для научного предвидения тенденций </w:t>
      </w:r>
      <w:r w:rsidR="00077CC3" w:rsidRPr="007D6717">
        <w:rPr>
          <w:rFonts w:ascii="Times New Roman" w:hAnsi="Times New Roman" w:cs="Times New Roman"/>
          <w:sz w:val="24"/>
          <w:szCs w:val="24"/>
        </w:rPr>
        <w:lastRenderedPageBreak/>
        <w:t>развития политических процессов, разработки долговременной и эффективной внутренней и внешней политики.</w:t>
      </w:r>
      <w:r w:rsidR="00077CC3" w:rsidRPr="007D6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3" w:rsidRPr="007D6717" w:rsidRDefault="00B240D3" w:rsidP="00906B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D3">
        <w:rPr>
          <w:rFonts w:ascii="Times New Roman" w:hAnsi="Times New Roman" w:cs="Times New Roman"/>
          <w:sz w:val="24"/>
          <w:szCs w:val="24"/>
        </w:rPr>
        <w:t xml:space="preserve">Тема 21. </w:t>
      </w:r>
      <w:r w:rsidR="00077CC3" w:rsidRPr="00B240D3">
        <w:rPr>
          <w:rFonts w:ascii="Times New Roman" w:hAnsi="Times New Roman" w:cs="Times New Roman"/>
          <w:sz w:val="24"/>
          <w:szCs w:val="24"/>
        </w:rPr>
        <w:t>Политические конфликты и психология их разре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5FEC">
        <w:rPr>
          <w:rFonts w:ascii="Times New Roman" w:hAnsi="Times New Roman" w:cs="Times New Roman"/>
          <w:sz w:val="24"/>
          <w:szCs w:val="24"/>
        </w:rPr>
        <w:t xml:space="preserve"> </w:t>
      </w:r>
      <w:r w:rsidR="00077CC3" w:rsidRPr="007D6717">
        <w:rPr>
          <w:rFonts w:ascii="Times New Roman" w:hAnsi="Times New Roman" w:cs="Times New Roman"/>
          <w:sz w:val="24"/>
          <w:szCs w:val="24"/>
        </w:rPr>
        <w:t>Конфликты как деструктивный элемент общественной системы. Т. Парсонс о конфликте как локальной фор</w:t>
      </w:r>
      <w:r>
        <w:rPr>
          <w:rFonts w:ascii="Times New Roman" w:hAnsi="Times New Roman" w:cs="Times New Roman"/>
          <w:sz w:val="24"/>
          <w:szCs w:val="24"/>
        </w:rPr>
        <w:t>ме заболевания социального орга</w:t>
      </w:r>
      <w:r w:rsidR="00077CC3" w:rsidRPr="007D6717">
        <w:rPr>
          <w:rFonts w:ascii="Times New Roman" w:hAnsi="Times New Roman" w:cs="Times New Roman"/>
          <w:sz w:val="24"/>
          <w:szCs w:val="24"/>
        </w:rPr>
        <w:t>низма. Американская социология (Л. Козер, Р. Дарендорф) о конфликте как показателе процесса развития общества.</w:t>
      </w:r>
      <w:r>
        <w:rPr>
          <w:rFonts w:ascii="Times New Roman" w:hAnsi="Times New Roman" w:cs="Times New Roman"/>
          <w:sz w:val="24"/>
          <w:szCs w:val="24"/>
        </w:rPr>
        <w:t xml:space="preserve"> Антагонистические и неантагони</w:t>
      </w:r>
      <w:r w:rsidR="00077CC3" w:rsidRPr="007D6717">
        <w:rPr>
          <w:rFonts w:ascii="Times New Roman" w:hAnsi="Times New Roman" w:cs="Times New Roman"/>
          <w:sz w:val="24"/>
          <w:szCs w:val="24"/>
        </w:rPr>
        <w:t xml:space="preserve">стические конфлик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CC3" w:rsidRPr="007D6717">
        <w:rPr>
          <w:rFonts w:ascii="Times New Roman" w:hAnsi="Times New Roman" w:cs="Times New Roman"/>
          <w:sz w:val="24"/>
          <w:szCs w:val="24"/>
        </w:rPr>
        <w:t>Статистические и динамическая мо</w:t>
      </w:r>
      <w:r>
        <w:rPr>
          <w:rFonts w:ascii="Times New Roman" w:hAnsi="Times New Roman" w:cs="Times New Roman"/>
          <w:sz w:val="24"/>
          <w:szCs w:val="24"/>
        </w:rPr>
        <w:t>дели конфликта. Конкурентная си</w:t>
      </w:r>
      <w:r w:rsidR="00077CC3" w:rsidRPr="007D6717">
        <w:rPr>
          <w:rFonts w:ascii="Times New Roman" w:hAnsi="Times New Roman" w:cs="Times New Roman"/>
          <w:sz w:val="24"/>
          <w:szCs w:val="24"/>
        </w:rPr>
        <w:t>туация, в которой стороны осознают несовместимость своих позиций и каждая сторона стремится занять позицию, несовместимую с желанием другой стороны. Интересы как побудительные мотивы динамической модели. Политический конфликт – действие,</w:t>
      </w:r>
      <w:r w:rsidR="006E5FEC">
        <w:rPr>
          <w:rFonts w:ascii="Times New Roman" w:hAnsi="Times New Roman" w:cs="Times New Roman"/>
          <w:sz w:val="24"/>
          <w:szCs w:val="24"/>
        </w:rPr>
        <w:t xml:space="preserve"> проявляющееся в давлении на по</w:t>
      </w:r>
      <w:r w:rsidR="00077CC3" w:rsidRPr="007D6717">
        <w:rPr>
          <w:rFonts w:ascii="Times New Roman" w:hAnsi="Times New Roman" w:cs="Times New Roman"/>
          <w:sz w:val="24"/>
          <w:szCs w:val="24"/>
        </w:rPr>
        <w:t>литические структуры с целью изменения политики по любым вопросам, затрагивающим интересы социальных групп, общественно-политических структур. Вертикально-горизонтальные полити</w:t>
      </w:r>
      <w:r w:rsidR="006E5FEC">
        <w:rPr>
          <w:rFonts w:ascii="Times New Roman" w:hAnsi="Times New Roman" w:cs="Times New Roman"/>
          <w:sz w:val="24"/>
          <w:szCs w:val="24"/>
        </w:rPr>
        <w:t>ческие конфликты. Внутри- и меж</w:t>
      </w:r>
      <w:r w:rsidR="00077CC3" w:rsidRPr="007D6717">
        <w:rPr>
          <w:rFonts w:ascii="Times New Roman" w:hAnsi="Times New Roman" w:cs="Times New Roman"/>
          <w:sz w:val="24"/>
          <w:szCs w:val="24"/>
        </w:rPr>
        <w:t>системные уровни. Формы контроля и управления ко</w:t>
      </w:r>
      <w:r w:rsidR="006E5FEC">
        <w:rPr>
          <w:rFonts w:ascii="Times New Roman" w:hAnsi="Times New Roman" w:cs="Times New Roman"/>
          <w:sz w:val="24"/>
          <w:szCs w:val="24"/>
        </w:rPr>
        <w:t>нфликтами: вытеснение (перемеще</w:t>
      </w:r>
      <w:r w:rsidR="00077CC3" w:rsidRPr="007D6717">
        <w:rPr>
          <w:rFonts w:ascii="Times New Roman" w:hAnsi="Times New Roman" w:cs="Times New Roman"/>
          <w:sz w:val="24"/>
          <w:szCs w:val="24"/>
        </w:rPr>
        <w:t>ние), урегулирование, разрешение, подавление. Формы терроризма: международны</w:t>
      </w:r>
      <w:r w:rsidR="006E5FEC">
        <w:rPr>
          <w:rFonts w:ascii="Times New Roman" w:hAnsi="Times New Roman" w:cs="Times New Roman"/>
          <w:sz w:val="24"/>
          <w:szCs w:val="24"/>
        </w:rPr>
        <w:t>й, государственный и оппозицион</w:t>
      </w:r>
      <w:r w:rsidR="00077CC3" w:rsidRPr="007D6717">
        <w:rPr>
          <w:rFonts w:ascii="Times New Roman" w:hAnsi="Times New Roman" w:cs="Times New Roman"/>
          <w:sz w:val="24"/>
          <w:szCs w:val="24"/>
        </w:rPr>
        <w:t xml:space="preserve">ный. Особенности этнического и религиозного терроризма. Посредничество и арбитраж как способы противодействия терроризму. Жесткие подходы в отношениях с современными террористами. </w:t>
      </w:r>
    </w:p>
    <w:p w:rsidR="00DD08A4" w:rsidRDefault="00090BB4" w:rsidP="003154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D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077CC3" w:rsidRPr="007D6717">
        <w:rPr>
          <w:rFonts w:ascii="Times New Roman" w:hAnsi="Times New Roman" w:cs="Times New Roman"/>
          <w:sz w:val="24"/>
          <w:szCs w:val="24"/>
        </w:rPr>
        <w:t>Международный политический процесс как совокупность действий и взаимоотношений государств, различного рода межгосударственных объединений, а также общественных международных организаций негосударственного характера по реализации групповых или общих интересов и целей. Специфика международной политики и политического процесса и разнокачественные виды политической активности международных субъектов и их взаимоотношений. Субъекты международной политики. Государства и их роль в международной политической жизни. Межгосударственные объединения: политические, военно-политические, политико-экономические союзы, коалиции, блоки. Негосударственные общественно-политические международные организации. Национальный интерес – важнейший элемент и относительно самостоя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77CC3" w:rsidRPr="007D6717">
        <w:rPr>
          <w:rFonts w:ascii="Times New Roman" w:hAnsi="Times New Roman" w:cs="Times New Roman"/>
          <w:sz w:val="24"/>
          <w:szCs w:val="24"/>
        </w:rPr>
        <w:t xml:space="preserve"> фактор международного политического процесса. Соотношение государственного и национального интересов. Принципы современного международного права: суверенное равенство, уважение прав; неприменение силы или угрозы силой; нерушимость границ; территориальная целостность; мирное урегулирование споров; невмешательство во внутренние дела; уважение прав человека и основных свобод; сотрудничество между государствами; выполнение обязательств по международному праву. Задачи российской внешней политики, обеспечивающие ее национально-государственные интересы: самоутверждение в качестве главного преемника прав и обязательств СССР, сохранение статуса великой державы, охрана территориальной целостности Российской Федерации, защита экономических, социальных и гуманитарных прав своих граждан, обеспечение национальной безопасности страны. </w:t>
      </w:r>
    </w:p>
    <w:p w:rsidR="003154EA" w:rsidRPr="003154EA" w:rsidRDefault="003154EA" w:rsidP="003154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639" w:rsidRPr="00DD08A4" w:rsidRDefault="00DD08A4" w:rsidP="00DD0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B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ивного </w:t>
      </w:r>
      <w:r w:rsidRPr="006624BC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</w:rPr>
        <w:t>(10 – 11 классы)</w:t>
      </w: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5103"/>
      </w:tblGrid>
      <w:tr w:rsidR="00A011F2" w:rsidRPr="00303CEA" w:rsidTr="00A011F2">
        <w:trPr>
          <w:trHeight w:val="665"/>
        </w:trPr>
        <w:tc>
          <w:tcPr>
            <w:tcW w:w="567" w:type="dxa"/>
          </w:tcPr>
          <w:p w:rsidR="00A011F2" w:rsidRPr="00303CEA" w:rsidRDefault="00A011F2" w:rsidP="00A011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11F2" w:rsidRPr="00303CEA" w:rsidRDefault="00A011F2" w:rsidP="00A011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A011F2" w:rsidRPr="00303CEA" w:rsidRDefault="00A011F2" w:rsidP="00A011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A011F2" w:rsidRPr="00303CEA" w:rsidRDefault="00A011F2" w:rsidP="00A011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A011F2" w:rsidRPr="00303CEA" w:rsidRDefault="00A011F2" w:rsidP="00A011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, решаемые в данном разделе</w:t>
            </w:r>
          </w:p>
        </w:tc>
      </w:tr>
      <w:tr w:rsidR="00A011F2" w:rsidRPr="003154EA" w:rsidTr="00A011F2">
        <w:tc>
          <w:tcPr>
            <w:tcW w:w="56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>10 класс. Особенности социального развития общества</w:t>
            </w: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Человек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История социологии. Предмет социологии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общества. 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. Культура и цивилизация. 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Социальные нормы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Культурное разнообразие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Общественное мнение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Социализация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Социальный контроль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. Социальная структура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мобильность. 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.  Человек в социальной группе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й мир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992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F2" w:rsidRPr="003154EA" w:rsidTr="00A011F2">
        <w:trPr>
          <w:trHeight w:val="264"/>
        </w:trPr>
        <w:tc>
          <w:tcPr>
            <w:tcW w:w="56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. Особенности политического развития общества </w:t>
            </w: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едмет, метод и функции современной политологии.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>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2. Зарождение политических идей. Политические идеи Античности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A011F2" w:rsidP="00A011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 культуры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 духовных ценностей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3. Политическая мысль средневековья и эпохи Возрождения.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790713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1F2" w:rsidRPr="00A011F2">
              <w:rPr>
                <w:rFonts w:ascii="Times New Roman" w:hAnsi="Times New Roman" w:cs="Times New Roman"/>
                <w:sz w:val="24"/>
                <w:szCs w:val="24"/>
              </w:rPr>
              <w:t>риобщение к лучшим образцам отечественного и мирового искусства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4. Политические учения нового времени. Развитие политических идей на рубеже XIX-XX вв.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790713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0713">
              <w:rPr>
                <w:rFonts w:ascii="Times New Roman" w:hAnsi="Times New Roman" w:cs="Times New Roman"/>
                <w:sz w:val="24"/>
                <w:szCs w:val="24"/>
              </w:rPr>
              <w:t>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5. Особенности и основные направления развития политической мысли в России. 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2B57F0" w:rsidP="002B57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6. Понятие политики. Причины возникновения политики.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2B57F0" w:rsidP="002B57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зучение и уважение прав, свобод и обязанностей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7. Теория и ресурсы власти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спитание любви к родному краю, Родине, своему народ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ения к другим народам России. 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8. Принципы организации и функционирования политической системы. </w:t>
            </w:r>
          </w:p>
        </w:tc>
        <w:tc>
          <w:tcPr>
            <w:tcW w:w="992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11F2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рмирование общероссийской культурной идентичности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9. Государство как основное звено политической системы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>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0. Понятие политической элиты. Теории элит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 культуры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 духовных ценностей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1. Понятие политического лидерства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>риобщение к лучшим образцам отечественного и мирового искусства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2. Понятие «политический режим»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0713">
              <w:rPr>
                <w:rFonts w:ascii="Times New Roman" w:hAnsi="Times New Roman" w:cs="Times New Roman"/>
                <w:sz w:val="24"/>
                <w:szCs w:val="24"/>
              </w:rPr>
              <w:t>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3. Гражданское общество и правовое государство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14. Конституционализм как режим отношений государства и гражданского общества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зучение и уважение прав, свобод и обязанностей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15. Политические партии и партийные системы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спитание любви к родному краю, Родине, своему народ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ения к другим народам России. 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 16. Общественно-политические организации и движения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рмирование общероссийской культурной идентичности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0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 </w:t>
            </w: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системы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 культуры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 духовных ценностей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8. Функции и содержание политической социализации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>риобщение к лучшим образцам отечественного и мирового искусства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19. Политическая культура: содержание и типология.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0713">
              <w:rPr>
                <w:rFonts w:ascii="Times New Roman" w:hAnsi="Times New Roman" w:cs="Times New Roman"/>
                <w:sz w:val="24"/>
                <w:szCs w:val="24"/>
              </w:rPr>
              <w:t>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20. Политика и международные отношения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57F0" w:rsidRDefault="002B57F0" w:rsidP="002B57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рмирование российской гражданской идентичности, принадлежности к об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ждан Российской Федерации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21. Политические конфликты и психология их разрешения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зучение и уважение прав, свобод и обязанностей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F0" w:rsidRPr="00303CEA" w:rsidTr="00A011F2">
        <w:tc>
          <w:tcPr>
            <w:tcW w:w="56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Тема 22. Международный политический процесс </w:t>
            </w:r>
          </w:p>
        </w:tc>
        <w:tc>
          <w:tcPr>
            <w:tcW w:w="992" w:type="dxa"/>
          </w:tcPr>
          <w:p w:rsidR="002B57F0" w:rsidRPr="00303CEA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57F0" w:rsidRDefault="002B57F0" w:rsidP="003844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>оспитание любви к родному краю, Родине, своему народ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ения к другим народам России. </w:t>
            </w:r>
            <w:r w:rsidRPr="002B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1F2" w:rsidRPr="00303CEA" w:rsidTr="00A011F2">
        <w:tc>
          <w:tcPr>
            <w:tcW w:w="567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A011F2" w:rsidRPr="00303CEA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992" w:type="dxa"/>
          </w:tcPr>
          <w:p w:rsidR="00A011F2" w:rsidRDefault="00A011F2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11F2" w:rsidRDefault="002B57F0" w:rsidP="00303C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1F2">
              <w:rPr>
                <w:rFonts w:ascii="Times New Roman" w:hAnsi="Times New Roman" w:cs="Times New Roman"/>
                <w:sz w:val="24"/>
                <w:szCs w:val="24"/>
              </w:rPr>
              <w:t>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      </w:r>
          </w:p>
        </w:tc>
      </w:tr>
      <w:tr w:rsidR="00A011F2" w:rsidRPr="003154EA" w:rsidTr="00A011F2">
        <w:tc>
          <w:tcPr>
            <w:tcW w:w="56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E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A011F2" w:rsidRPr="003154EA" w:rsidRDefault="00A011F2" w:rsidP="00303C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3E6" w:rsidRDefault="00CE43E6" w:rsidP="002702B9"/>
    <w:p w:rsidR="00A53DEE" w:rsidRPr="00C36EEB" w:rsidRDefault="00A53DEE" w:rsidP="00A53D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EB">
        <w:rPr>
          <w:rFonts w:ascii="Times New Roman" w:hAnsi="Times New Roman" w:cs="Times New Roman"/>
          <w:b/>
          <w:sz w:val="24"/>
          <w:szCs w:val="24"/>
        </w:rPr>
        <w:t xml:space="preserve">Нормы оценки знаний за </w:t>
      </w:r>
      <w:r>
        <w:rPr>
          <w:rFonts w:ascii="Times New Roman" w:hAnsi="Times New Roman" w:cs="Times New Roman"/>
          <w:b/>
          <w:sz w:val="24"/>
          <w:szCs w:val="24"/>
        </w:rPr>
        <w:t>выполнение творческих и практических работ</w:t>
      </w:r>
      <w:r w:rsidRPr="00C36EEB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b/>
          <w:sz w:val="24"/>
          <w:szCs w:val="24"/>
        </w:rPr>
        <w:t>при изучении элективного курса</w:t>
      </w:r>
    </w:p>
    <w:tbl>
      <w:tblPr>
        <w:tblpPr w:leftFromText="180" w:rightFromText="180" w:vertAnchor="text" w:horzAnchor="margin" w:tblpX="74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44"/>
        <w:gridCol w:w="2056"/>
        <w:gridCol w:w="1913"/>
        <w:gridCol w:w="1843"/>
      </w:tblGrid>
      <w:tr w:rsidR="00A53DEE" w:rsidRPr="00C36EEB" w:rsidTr="00CF5244">
        <w:trPr>
          <w:trHeight w:val="4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Отметка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53DEE" w:rsidRPr="00C36EEB" w:rsidRDefault="003F0B6F" w:rsidP="00CF52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удовлетворительно –   </w:t>
            </w:r>
            <w:r w:rsidRPr="003F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F0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зачтено</w:t>
            </w:r>
            <w:r w:rsidR="00A53DEE" w:rsidRPr="003F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53DEE" w:rsidRPr="00C36EEB" w:rsidRDefault="003F0B6F" w:rsidP="00CF52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ительно – </w:t>
            </w:r>
            <w:r w:rsidRPr="003F0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зачтено»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53DEE" w:rsidRPr="00C36EEB" w:rsidRDefault="003F0B6F" w:rsidP="00CF52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о - </w:t>
            </w:r>
            <w:r w:rsidRPr="003F0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зачтен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53DEE" w:rsidRPr="00C36EEB" w:rsidRDefault="003F0B6F" w:rsidP="00CF52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но - </w:t>
            </w:r>
            <w:r w:rsidRPr="003F0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зачтено»</w:t>
            </w:r>
          </w:p>
        </w:tc>
      </w:tr>
      <w:tr w:rsidR="00A53DEE" w:rsidRPr="00C36EEB" w:rsidTr="00CF52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держание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53DEE" w:rsidRPr="00C36EEB" w:rsidTr="00CF5244">
        <w:trPr>
          <w:trHeight w:val="19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A53DEE" w:rsidRPr="00C36EEB" w:rsidTr="00CF52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Сформулирована и раскрыта тема урока.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Сформулирована и раскрыта тема урока.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A53DEE" w:rsidRPr="00C36EEB" w:rsidTr="00CF52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E" w:rsidRPr="00C36EEB" w:rsidRDefault="00A53DEE" w:rsidP="00CF524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проблемы </w:t>
            </w: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EE" w:rsidRPr="00C36EEB" w:rsidRDefault="00A53DEE" w:rsidP="00CF52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EEB">
              <w:rPr>
                <w:rFonts w:ascii="Times New Roman" w:hAnsi="Times New Roman" w:cs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3844CD" w:rsidRDefault="003844CD" w:rsidP="00A53DEE">
      <w:pPr>
        <w:pStyle w:val="a4"/>
        <w:sectPr w:rsidR="003844CD" w:rsidSect="003844CD">
          <w:pgSz w:w="11907" w:h="16839"/>
          <w:pgMar w:top="1134" w:right="1134" w:bottom="1134" w:left="1134" w:header="0" w:footer="6" w:gutter="0"/>
          <w:cols w:space="720"/>
        </w:sectPr>
      </w:pPr>
    </w:p>
    <w:p w:rsidR="00A53DEE" w:rsidRDefault="003844CD" w:rsidP="003844C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844CD">
        <w:rPr>
          <w:rFonts w:ascii="Times New Roman" w:hAnsi="Times New Roman" w:cs="Times New Roman"/>
          <w:b/>
          <w:sz w:val="28"/>
        </w:rPr>
        <w:lastRenderedPageBreak/>
        <w:t>Поурочное планирование (11 класс)</w:t>
      </w:r>
    </w:p>
    <w:p w:rsidR="003844CD" w:rsidRDefault="003844CD" w:rsidP="003844CD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566"/>
        <w:gridCol w:w="1470"/>
        <w:gridCol w:w="5194"/>
        <w:gridCol w:w="3589"/>
        <w:gridCol w:w="2355"/>
        <w:gridCol w:w="2703"/>
      </w:tblGrid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70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Дата проведения</w:t>
            </w:r>
          </w:p>
        </w:tc>
        <w:tc>
          <w:tcPr>
            <w:tcW w:w="5194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Тип урока. Методы обучения. ЦОР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Виды и формы контроля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3022A" w:rsidRPr="0013022A" w:rsidRDefault="0013022A" w:rsidP="0013022A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6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9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етод и функции современной политологии. 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, беседа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сло</w:t>
            </w:r>
            <w:r w:rsidRPr="0013022A">
              <w:rPr>
                <w:rFonts w:ascii="Times New Roman" w:hAnsi="Times New Roman" w:cs="Times New Roman"/>
                <w:sz w:val="24"/>
                <w:szCs w:val="24"/>
              </w:rPr>
              <w:softHyphen/>
              <w:t>варя понятий по теме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3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9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Зарождение политических идей. Политические идеи Античности.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бсуждение, 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прос, составление конспекта лекции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0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9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мысль средневековья и эпохи Возрождения. 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бсуждение, 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прос, составление конспекта темы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7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9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Политические учения нового времени. Развитие политических идей на рубеже XIX-XX вв.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бсуждение, 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прос, составление конспекта темы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4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0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основные направления развития политической мысли в России.  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1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0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литики. Причины возникновения политики. 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Решение задач, фронтальный опрос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8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0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>Теория и ресурсы власти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13022A" w:rsidRPr="0013022A" w:rsidTr="003844CD">
        <w:tc>
          <w:tcPr>
            <w:tcW w:w="566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13022A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5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0.2023</w:t>
            </w:r>
          </w:p>
        </w:tc>
        <w:tc>
          <w:tcPr>
            <w:tcW w:w="5194" w:type="dxa"/>
          </w:tcPr>
          <w:p w:rsidR="0013022A" w:rsidRPr="00303CEA" w:rsidRDefault="0013022A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и функционирования политической системы. </w:t>
            </w:r>
          </w:p>
        </w:tc>
        <w:tc>
          <w:tcPr>
            <w:tcW w:w="3589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13022A" w:rsidRPr="0013022A" w:rsidRDefault="0013022A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8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1.2023</w:t>
            </w:r>
          </w:p>
        </w:tc>
        <w:tc>
          <w:tcPr>
            <w:tcW w:w="5194" w:type="dxa"/>
          </w:tcPr>
          <w:p w:rsidR="00CA2F0B" w:rsidRDefault="00CA2F0B" w:rsidP="00CA2F0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осударства и </w:t>
            </w: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его происхождение</w:t>
            </w:r>
          </w:p>
          <w:p w:rsidR="003844CD" w:rsidRPr="0013022A" w:rsidRDefault="003844CD" w:rsidP="00CA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5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1.2023</w:t>
            </w:r>
          </w:p>
        </w:tc>
        <w:tc>
          <w:tcPr>
            <w:tcW w:w="5194" w:type="dxa"/>
          </w:tcPr>
          <w:p w:rsidR="003844CD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государства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Решение задач, фронтальный опрос</w:t>
            </w:r>
          </w:p>
        </w:tc>
      </w:tr>
      <w:tr w:rsidR="00CA2F0B" w:rsidRPr="0013022A" w:rsidTr="003844CD">
        <w:tc>
          <w:tcPr>
            <w:tcW w:w="566" w:type="dxa"/>
          </w:tcPr>
          <w:p w:rsidR="00CA2F0B" w:rsidRPr="0013022A" w:rsidRDefault="00CA2F0B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CA2F0B" w:rsidRPr="0013022A" w:rsidRDefault="00CA2F0B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1.2023</w:t>
            </w:r>
          </w:p>
        </w:tc>
        <w:tc>
          <w:tcPr>
            <w:tcW w:w="5194" w:type="dxa"/>
          </w:tcPr>
          <w:p w:rsidR="00CA2F0B" w:rsidRPr="00303CEA" w:rsidRDefault="00CA2F0B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литической элиты. Теории элит. </w:t>
            </w:r>
          </w:p>
        </w:tc>
        <w:tc>
          <w:tcPr>
            <w:tcW w:w="3589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CA2F0B" w:rsidRPr="0013022A" w:rsidTr="003844CD">
        <w:tc>
          <w:tcPr>
            <w:tcW w:w="566" w:type="dxa"/>
          </w:tcPr>
          <w:p w:rsidR="00CA2F0B" w:rsidRPr="0013022A" w:rsidRDefault="00CA2F0B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:rsidR="00CA2F0B" w:rsidRPr="0013022A" w:rsidRDefault="00CA2F0B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9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1.2023</w:t>
            </w:r>
          </w:p>
        </w:tc>
        <w:tc>
          <w:tcPr>
            <w:tcW w:w="5194" w:type="dxa"/>
          </w:tcPr>
          <w:p w:rsidR="00CA2F0B" w:rsidRPr="00303CEA" w:rsidRDefault="00CA2F0B" w:rsidP="000D6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литического лидерства. </w:t>
            </w:r>
          </w:p>
        </w:tc>
        <w:tc>
          <w:tcPr>
            <w:tcW w:w="3589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CA2F0B" w:rsidRPr="0013022A" w:rsidRDefault="00CA2F0B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6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2.2023</w:t>
            </w:r>
          </w:p>
        </w:tc>
        <w:tc>
          <w:tcPr>
            <w:tcW w:w="5194" w:type="dxa"/>
          </w:tcPr>
          <w:p w:rsidR="003844CD" w:rsidRPr="0013022A" w:rsidRDefault="00CA2F0B" w:rsidP="00CA2F0B">
            <w:pP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литических режимов на формирование политической системы.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вопроса темы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3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2.2023</w:t>
            </w:r>
          </w:p>
        </w:tc>
        <w:tc>
          <w:tcPr>
            <w:tcW w:w="5194" w:type="dxa"/>
          </w:tcPr>
          <w:p w:rsidR="003844CD" w:rsidRPr="00CA2F0B" w:rsidRDefault="00CA2F0B" w:rsidP="00CA2F0B"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Типология и виды политических режимов: тоталитарный, авторитарный, демократический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Тест + вопросы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0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2.2023</w:t>
            </w:r>
          </w:p>
        </w:tc>
        <w:tc>
          <w:tcPr>
            <w:tcW w:w="5194" w:type="dxa"/>
          </w:tcPr>
          <w:p w:rsidR="003844CD" w:rsidRPr="0013022A" w:rsidRDefault="00CA2F0B" w:rsidP="00CA2F0B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гражданского общества и правового государства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3844CD" w:rsidRPr="0013022A" w:rsidRDefault="003844CD" w:rsidP="0013022A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7</w:t>
            </w:r>
            <w:r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12.2023</w:t>
            </w:r>
          </w:p>
        </w:tc>
        <w:tc>
          <w:tcPr>
            <w:tcW w:w="5194" w:type="dxa"/>
          </w:tcPr>
          <w:p w:rsidR="003844CD" w:rsidRPr="0013022A" w:rsidRDefault="00CA2F0B" w:rsidP="00CA2F0B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Единство и взаимосвязь процессов становления гражданского общества и правового государства.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конспектирование, 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прос, 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0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1.2024</w:t>
            </w:r>
          </w:p>
        </w:tc>
        <w:tc>
          <w:tcPr>
            <w:tcW w:w="5194" w:type="dxa"/>
          </w:tcPr>
          <w:p w:rsidR="003844CD" w:rsidRPr="008A19D1" w:rsidRDefault="008A19D1" w:rsidP="008A1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Конституционализм как режим отноше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обществом и государством.</w:t>
            </w: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7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1.2024</w:t>
            </w:r>
          </w:p>
        </w:tc>
        <w:tc>
          <w:tcPr>
            <w:tcW w:w="5194" w:type="dxa"/>
          </w:tcPr>
          <w:p w:rsidR="003844CD" w:rsidRPr="0013022A" w:rsidRDefault="008A19D1" w:rsidP="008A19D1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бщества в России: трудности и специфика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бсуждение, 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прос, 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4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1.2024</w:t>
            </w:r>
          </w:p>
        </w:tc>
        <w:tc>
          <w:tcPr>
            <w:tcW w:w="5194" w:type="dxa"/>
          </w:tcPr>
          <w:p w:rsidR="003844CD" w:rsidRPr="008A19D1" w:rsidRDefault="008A19D1" w:rsidP="008A19D1">
            <w:pPr>
              <w:jc w:val="both"/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– специфический элемент политической системы.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31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1.2024</w:t>
            </w:r>
          </w:p>
        </w:tc>
        <w:tc>
          <w:tcPr>
            <w:tcW w:w="5194" w:type="dxa"/>
          </w:tcPr>
          <w:p w:rsidR="003844CD" w:rsidRPr="008A19D1" w:rsidRDefault="008A19D1" w:rsidP="003844CD"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Понятие «партийная система» и их основные типы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7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2.2024</w:t>
            </w:r>
          </w:p>
        </w:tc>
        <w:tc>
          <w:tcPr>
            <w:tcW w:w="5194" w:type="dxa"/>
          </w:tcPr>
          <w:p w:rsidR="003844CD" w:rsidRPr="0013022A" w:rsidRDefault="008A19D1" w:rsidP="008A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Понятие и общая характеристика общественно-политических организаций и движений.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4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2.2024</w:t>
            </w:r>
          </w:p>
        </w:tc>
        <w:tc>
          <w:tcPr>
            <w:tcW w:w="5194" w:type="dxa"/>
          </w:tcPr>
          <w:p w:rsidR="003844CD" w:rsidRPr="0013022A" w:rsidRDefault="00797A51" w:rsidP="00797A51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к современный социальный институт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1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2.2024</w:t>
            </w:r>
          </w:p>
        </w:tc>
        <w:tc>
          <w:tcPr>
            <w:tcW w:w="5194" w:type="dxa"/>
          </w:tcPr>
          <w:p w:rsidR="003844CD" w:rsidRPr="0013022A" w:rsidRDefault="00797A51" w:rsidP="00797A51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ипы (модели) избирательных систем.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8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2.2024</w:t>
            </w:r>
          </w:p>
        </w:tc>
        <w:tc>
          <w:tcPr>
            <w:tcW w:w="5194" w:type="dxa"/>
          </w:tcPr>
          <w:p w:rsidR="003844CD" w:rsidRPr="0013022A" w:rsidRDefault="00797A51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збирательные системы и их особенности в различных странах.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,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6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3.2024</w:t>
            </w:r>
          </w:p>
        </w:tc>
        <w:tc>
          <w:tcPr>
            <w:tcW w:w="5194" w:type="dxa"/>
          </w:tcPr>
          <w:p w:rsidR="003844CD" w:rsidRPr="0013022A" w:rsidRDefault="00797A51" w:rsidP="00797A51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560F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содержание политической социализации.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6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3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3.2024</w:t>
            </w:r>
          </w:p>
        </w:tc>
        <w:tc>
          <w:tcPr>
            <w:tcW w:w="5194" w:type="dxa"/>
          </w:tcPr>
          <w:p w:rsidR="003844CD" w:rsidRPr="0013022A" w:rsidRDefault="00797A51" w:rsidP="00797A51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560F8">
              <w:rPr>
                <w:rFonts w:ascii="Times New Roman" w:hAnsi="Times New Roman" w:cs="Times New Roman"/>
                <w:sz w:val="24"/>
                <w:szCs w:val="24"/>
              </w:rPr>
              <w:t>Модели (типы) политической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тветы на вопросы, дискуссия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7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0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3.2024</w:t>
            </w:r>
          </w:p>
        </w:tc>
        <w:tc>
          <w:tcPr>
            <w:tcW w:w="5194" w:type="dxa"/>
          </w:tcPr>
          <w:p w:rsidR="003844CD" w:rsidRPr="0013022A" w:rsidRDefault="00797A51" w:rsidP="00797A51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элементы и структура политической культуры. 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, выполнение практических заданий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3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4.2024</w:t>
            </w:r>
          </w:p>
        </w:tc>
        <w:tc>
          <w:tcPr>
            <w:tcW w:w="5194" w:type="dxa"/>
          </w:tcPr>
          <w:p w:rsidR="003844CD" w:rsidRPr="0013022A" w:rsidRDefault="00797A51" w:rsidP="003844CD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Исторические типы политической культуры: их общечеловеческие, цивилизационные, формационные, интернациональные и национально-религиозные ценности.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, выполнение практических заданий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29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0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4.2024</w:t>
            </w:r>
          </w:p>
        </w:tc>
        <w:tc>
          <w:tcPr>
            <w:tcW w:w="5194" w:type="dxa"/>
          </w:tcPr>
          <w:p w:rsidR="00797A51" w:rsidRDefault="00797A51" w:rsidP="00797A51"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Международная политическая система и взаимодействие е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4CD" w:rsidRPr="0013022A" w:rsidRDefault="003844CD" w:rsidP="00797A51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, выполнение практических заданий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7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4.2024</w:t>
            </w:r>
          </w:p>
        </w:tc>
        <w:tc>
          <w:tcPr>
            <w:tcW w:w="5194" w:type="dxa"/>
          </w:tcPr>
          <w:p w:rsidR="00797A51" w:rsidRDefault="00797A51" w:rsidP="00797A51">
            <w:r w:rsidRPr="007D67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направления, содержание и особенности внешне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Pr="007D6717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4CD" w:rsidRPr="0013022A" w:rsidRDefault="003844CD" w:rsidP="003844CD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, выполнение практических заданий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4</w:t>
            </w:r>
            <w:r w:rsidR="003844CD" w:rsidRPr="0013022A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.04.2024</w:t>
            </w:r>
          </w:p>
        </w:tc>
        <w:tc>
          <w:tcPr>
            <w:tcW w:w="5194" w:type="dxa"/>
          </w:tcPr>
          <w:p w:rsidR="00797A51" w:rsidRDefault="00797A51" w:rsidP="00797A51"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олитический процесс </w:t>
            </w:r>
          </w:p>
          <w:p w:rsidR="003844CD" w:rsidRPr="0013022A" w:rsidRDefault="003844CD" w:rsidP="00797A51">
            <w:pP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08.05.2024</w:t>
            </w:r>
          </w:p>
        </w:tc>
        <w:tc>
          <w:tcPr>
            <w:tcW w:w="5194" w:type="dxa"/>
          </w:tcPr>
          <w:p w:rsidR="00797A51" w:rsidRDefault="00797A51" w:rsidP="00797A51">
            <w:r w:rsidRPr="00303CE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онфликты и психология их разрешения </w:t>
            </w:r>
          </w:p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амопрезентация, защита мини-проектов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15.05.2024</w:t>
            </w:r>
          </w:p>
        </w:tc>
        <w:tc>
          <w:tcPr>
            <w:tcW w:w="5194" w:type="dxa"/>
          </w:tcPr>
          <w:p w:rsidR="003844CD" w:rsidRPr="00797A51" w:rsidRDefault="00797A51" w:rsidP="00797A51">
            <w:pPr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797A5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Итоговое обобщение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обретенные знания 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амопрезентация, защита мини-проектов</w:t>
            </w:r>
          </w:p>
        </w:tc>
      </w:tr>
      <w:tr w:rsidR="003844CD" w:rsidRPr="0013022A" w:rsidTr="003844CD">
        <w:tc>
          <w:tcPr>
            <w:tcW w:w="566" w:type="dxa"/>
          </w:tcPr>
          <w:p w:rsidR="003844CD" w:rsidRPr="0013022A" w:rsidRDefault="003844CD" w:rsidP="003844CD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1302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470" w:type="dxa"/>
          </w:tcPr>
          <w:p w:rsidR="003844CD" w:rsidRPr="0013022A" w:rsidRDefault="0013022A" w:rsidP="003844CD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22.05.2024</w:t>
            </w:r>
          </w:p>
        </w:tc>
        <w:tc>
          <w:tcPr>
            <w:tcW w:w="5194" w:type="dxa"/>
          </w:tcPr>
          <w:p w:rsidR="003844CD" w:rsidRPr="00797A51" w:rsidRDefault="00797A51" w:rsidP="00797A51">
            <w:pPr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</w:pPr>
            <w:r w:rsidRPr="00797A5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</w:rPr>
              <w:t>Итоговое обобщение</w:t>
            </w:r>
          </w:p>
        </w:tc>
        <w:tc>
          <w:tcPr>
            <w:tcW w:w="3589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355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</w:t>
            </w:r>
          </w:p>
        </w:tc>
        <w:tc>
          <w:tcPr>
            <w:tcW w:w="2703" w:type="dxa"/>
          </w:tcPr>
          <w:p w:rsidR="003844CD" w:rsidRPr="0013022A" w:rsidRDefault="003844CD" w:rsidP="003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844CD" w:rsidRPr="003844CD" w:rsidRDefault="003844CD" w:rsidP="003844CD">
      <w:pPr>
        <w:pStyle w:val="a4"/>
        <w:jc w:val="center"/>
        <w:rPr>
          <w:rFonts w:ascii="Times New Roman" w:hAnsi="Times New Roman" w:cs="Times New Roman"/>
          <w:b/>
          <w:sz w:val="28"/>
        </w:rPr>
        <w:sectPr w:rsidR="003844CD" w:rsidRPr="003844CD" w:rsidSect="003844CD">
          <w:pgSz w:w="16839" w:h="11907" w:orient="landscape"/>
          <w:pgMar w:top="1134" w:right="1134" w:bottom="1134" w:left="1134" w:header="0" w:footer="6" w:gutter="0"/>
          <w:cols w:space="720"/>
          <w:docGrid w:linePitch="299"/>
        </w:sectPr>
      </w:pPr>
    </w:p>
    <w:p w:rsidR="002259A5" w:rsidRDefault="002259A5" w:rsidP="00453D81"/>
    <w:p w:rsidR="00453D81" w:rsidRDefault="00453D81" w:rsidP="00453D81"/>
    <w:sectPr w:rsidR="00453D81" w:rsidSect="00B3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7737">
      <w:pPr>
        <w:spacing w:after="0" w:line="240" w:lineRule="auto"/>
      </w:pPr>
      <w:r>
        <w:separator/>
      </w:r>
    </w:p>
  </w:endnote>
  <w:endnote w:type="continuationSeparator" w:id="0">
    <w:p w:rsidR="00000000" w:rsidRDefault="0040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CD" w:rsidRDefault="003844CD">
    <w:pPr>
      <w:pStyle w:val="a7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7737">
      <w:pPr>
        <w:spacing w:after="0" w:line="240" w:lineRule="auto"/>
      </w:pPr>
      <w:r>
        <w:separator/>
      </w:r>
    </w:p>
  </w:footnote>
  <w:footnote w:type="continuationSeparator" w:id="0">
    <w:p w:rsidR="00000000" w:rsidRDefault="00407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91"/>
    <w:multiLevelType w:val="hybridMultilevel"/>
    <w:tmpl w:val="1AB8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841DA"/>
    <w:multiLevelType w:val="hybridMultilevel"/>
    <w:tmpl w:val="308CA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784A"/>
    <w:multiLevelType w:val="hybridMultilevel"/>
    <w:tmpl w:val="FA0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84AA6"/>
    <w:multiLevelType w:val="hybridMultilevel"/>
    <w:tmpl w:val="264202A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6278C"/>
    <w:multiLevelType w:val="hybridMultilevel"/>
    <w:tmpl w:val="95EC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2B9"/>
    <w:rsid w:val="00041C60"/>
    <w:rsid w:val="000558CD"/>
    <w:rsid w:val="00061A43"/>
    <w:rsid w:val="00077CC3"/>
    <w:rsid w:val="000861ED"/>
    <w:rsid w:val="00090BB4"/>
    <w:rsid w:val="000A5DAF"/>
    <w:rsid w:val="000C307A"/>
    <w:rsid w:val="000C5FD5"/>
    <w:rsid w:val="000D4CAC"/>
    <w:rsid w:val="000E6639"/>
    <w:rsid w:val="00114440"/>
    <w:rsid w:val="0011503C"/>
    <w:rsid w:val="0013022A"/>
    <w:rsid w:val="00137528"/>
    <w:rsid w:val="0014656E"/>
    <w:rsid w:val="00170803"/>
    <w:rsid w:val="00185444"/>
    <w:rsid w:val="001D3749"/>
    <w:rsid w:val="002259A5"/>
    <w:rsid w:val="00244DA8"/>
    <w:rsid w:val="00257244"/>
    <w:rsid w:val="002702B9"/>
    <w:rsid w:val="002A01CC"/>
    <w:rsid w:val="002B57F0"/>
    <w:rsid w:val="002F0D7F"/>
    <w:rsid w:val="00303CEA"/>
    <w:rsid w:val="00305155"/>
    <w:rsid w:val="003154EA"/>
    <w:rsid w:val="003538D3"/>
    <w:rsid w:val="003844CD"/>
    <w:rsid w:val="00385CD7"/>
    <w:rsid w:val="003B13E4"/>
    <w:rsid w:val="003C2DCC"/>
    <w:rsid w:val="003C317E"/>
    <w:rsid w:val="003F0B6F"/>
    <w:rsid w:val="003F2614"/>
    <w:rsid w:val="00407737"/>
    <w:rsid w:val="00415BCA"/>
    <w:rsid w:val="00453D81"/>
    <w:rsid w:val="004560F8"/>
    <w:rsid w:val="00477BBE"/>
    <w:rsid w:val="0048723D"/>
    <w:rsid w:val="004A01F9"/>
    <w:rsid w:val="004F071A"/>
    <w:rsid w:val="0050346A"/>
    <w:rsid w:val="00510B28"/>
    <w:rsid w:val="00524E5D"/>
    <w:rsid w:val="0056690A"/>
    <w:rsid w:val="005A0FE2"/>
    <w:rsid w:val="005B1A9C"/>
    <w:rsid w:val="005B5CFA"/>
    <w:rsid w:val="005F5A1B"/>
    <w:rsid w:val="00611380"/>
    <w:rsid w:val="00614FB8"/>
    <w:rsid w:val="00624E09"/>
    <w:rsid w:val="00651CDD"/>
    <w:rsid w:val="00692B3F"/>
    <w:rsid w:val="006D4A27"/>
    <w:rsid w:val="006E5FEC"/>
    <w:rsid w:val="006F32FA"/>
    <w:rsid w:val="0075215B"/>
    <w:rsid w:val="00773430"/>
    <w:rsid w:val="00790713"/>
    <w:rsid w:val="00797A51"/>
    <w:rsid w:val="007A0536"/>
    <w:rsid w:val="007A7C4D"/>
    <w:rsid w:val="007D6717"/>
    <w:rsid w:val="00815EB9"/>
    <w:rsid w:val="008827BC"/>
    <w:rsid w:val="00893B7C"/>
    <w:rsid w:val="008A19D1"/>
    <w:rsid w:val="00904B54"/>
    <w:rsid w:val="00906BE8"/>
    <w:rsid w:val="00991262"/>
    <w:rsid w:val="009D370D"/>
    <w:rsid w:val="009E788E"/>
    <w:rsid w:val="009F32AB"/>
    <w:rsid w:val="00A00F20"/>
    <w:rsid w:val="00A011F2"/>
    <w:rsid w:val="00A04432"/>
    <w:rsid w:val="00A35788"/>
    <w:rsid w:val="00A52723"/>
    <w:rsid w:val="00A53DEE"/>
    <w:rsid w:val="00A73396"/>
    <w:rsid w:val="00A77851"/>
    <w:rsid w:val="00A91577"/>
    <w:rsid w:val="00AC1949"/>
    <w:rsid w:val="00AE1F2B"/>
    <w:rsid w:val="00AE2BFB"/>
    <w:rsid w:val="00AE5C6B"/>
    <w:rsid w:val="00B15A62"/>
    <w:rsid w:val="00B240D3"/>
    <w:rsid w:val="00B35026"/>
    <w:rsid w:val="00B36C60"/>
    <w:rsid w:val="00B419CF"/>
    <w:rsid w:val="00B7166F"/>
    <w:rsid w:val="00B8076A"/>
    <w:rsid w:val="00BA6963"/>
    <w:rsid w:val="00BD5FFC"/>
    <w:rsid w:val="00BE6B1D"/>
    <w:rsid w:val="00C12515"/>
    <w:rsid w:val="00C30363"/>
    <w:rsid w:val="00C31864"/>
    <w:rsid w:val="00C368DD"/>
    <w:rsid w:val="00C37260"/>
    <w:rsid w:val="00C428D6"/>
    <w:rsid w:val="00C60A7B"/>
    <w:rsid w:val="00C8445C"/>
    <w:rsid w:val="00C9485E"/>
    <w:rsid w:val="00CA2F0B"/>
    <w:rsid w:val="00CE04D1"/>
    <w:rsid w:val="00CE43E6"/>
    <w:rsid w:val="00CF5244"/>
    <w:rsid w:val="00D415D2"/>
    <w:rsid w:val="00D6584E"/>
    <w:rsid w:val="00D870EC"/>
    <w:rsid w:val="00D95C9B"/>
    <w:rsid w:val="00DD08A4"/>
    <w:rsid w:val="00E03437"/>
    <w:rsid w:val="00EB08A7"/>
    <w:rsid w:val="00EC6952"/>
    <w:rsid w:val="00EE2BFE"/>
    <w:rsid w:val="00F02EF3"/>
    <w:rsid w:val="00F31507"/>
    <w:rsid w:val="00F54C3F"/>
    <w:rsid w:val="00F912FC"/>
    <w:rsid w:val="00FC2417"/>
    <w:rsid w:val="00FC60F7"/>
    <w:rsid w:val="00FE2486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AF786B"/>
  <w15:docId w15:val="{17B84E68-5F69-4EAE-9F2A-FDCD958A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EE2B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Standard">
    <w:name w:val="Standard"/>
    <w:rsid w:val="00EE2B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17080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170803"/>
  </w:style>
  <w:style w:type="paragraph" w:styleId="a6">
    <w:name w:val="Normal (Web)"/>
    <w:basedOn w:val="a"/>
    <w:uiPriority w:val="99"/>
    <w:unhideWhenUsed/>
    <w:rsid w:val="00D4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4C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Iniiaiieoaenonionooiii3">
    <w:name w:val="Iniiaiie oaeno n ionooiii 3"/>
    <w:basedOn w:val="a"/>
    <w:next w:val="a"/>
    <w:uiPriority w:val="99"/>
    <w:rsid w:val="00F54C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Iauiue">
    <w:name w:val="Iau.iue"/>
    <w:basedOn w:val="a"/>
    <w:next w:val="a"/>
    <w:uiPriority w:val="99"/>
    <w:rsid w:val="00F54C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1">
    <w:name w:val="toc 1"/>
    <w:basedOn w:val="a"/>
    <w:uiPriority w:val="1"/>
    <w:qFormat/>
    <w:rsid w:val="00A011F2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1"/>
    <w:qFormat/>
    <w:rsid w:val="00A011F2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A011F2"/>
    <w:rPr>
      <w:rFonts w:ascii="Cambria" w:eastAsia="Cambria" w:hAnsi="Cambria" w:cs="Cambri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1D46-541A-47C3-9281-6922147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0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E</dc:creator>
  <cp:keywords/>
  <dc:description/>
  <cp:lastModifiedBy>Zam-nmr</cp:lastModifiedBy>
  <cp:revision>110</cp:revision>
  <dcterms:created xsi:type="dcterms:W3CDTF">2020-07-02T08:27:00Z</dcterms:created>
  <dcterms:modified xsi:type="dcterms:W3CDTF">2023-09-29T09:28:00Z</dcterms:modified>
</cp:coreProperties>
</file>